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368"/>
        <w:gridCol w:w="1948"/>
        <w:gridCol w:w="2215"/>
      </w:tblGrid>
      <w:tr w:rsidR="00921EFC" w:rsidRPr="00192462" w:rsidTr="00180A91">
        <w:trPr>
          <w:trHeight w:val="454"/>
          <w:jc w:val="center"/>
        </w:trPr>
        <w:tc>
          <w:tcPr>
            <w:tcW w:w="1066" w:type="pct"/>
            <w:vAlign w:val="center"/>
          </w:tcPr>
          <w:p w:rsidR="00921EFC" w:rsidRPr="00192462" w:rsidRDefault="0088683D">
            <w:pPr>
              <w:spacing w:before="120" w:beforeAutospacing="1" w:after="120" w:afterAutospacing="1" w:line="240" w:lineRule="auto"/>
              <w:ind w:firstLineChars="0" w:firstLine="0"/>
              <w:rPr>
                <w:color w:val="000000"/>
              </w:rPr>
            </w:pPr>
            <w:bookmarkStart w:id="0" w:name="OLE_LINK1"/>
            <w:r w:rsidRPr="00192462">
              <w:rPr>
                <w:rFonts w:hint="eastAsia"/>
                <w:color w:val="000000"/>
              </w:rPr>
              <w:t>文档版本号：</w:t>
            </w:r>
          </w:p>
        </w:tc>
        <w:tc>
          <w:tcPr>
            <w:tcW w:w="1426" w:type="pct"/>
            <w:vAlign w:val="center"/>
          </w:tcPr>
          <w:p w:rsidR="00921EFC" w:rsidRPr="00192462" w:rsidRDefault="00921EFC">
            <w:pPr>
              <w:spacing w:before="120" w:after="120" w:line="240" w:lineRule="auto"/>
              <w:ind w:firstLineChars="0" w:firstLine="0"/>
              <w:rPr>
                <w:color w:val="000000"/>
              </w:rPr>
            </w:pPr>
          </w:p>
        </w:tc>
        <w:tc>
          <w:tcPr>
            <w:tcW w:w="1173" w:type="pct"/>
            <w:vAlign w:val="center"/>
          </w:tcPr>
          <w:p w:rsidR="00921EFC" w:rsidRPr="00192462" w:rsidRDefault="0088683D">
            <w:pPr>
              <w:spacing w:before="120" w:beforeAutospacing="1" w:after="120" w:afterAutospacing="1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文档编号：</w:t>
            </w:r>
          </w:p>
        </w:tc>
        <w:tc>
          <w:tcPr>
            <w:tcW w:w="1334" w:type="pct"/>
            <w:vAlign w:val="center"/>
          </w:tcPr>
          <w:p w:rsidR="00921EFC" w:rsidRPr="00192462" w:rsidRDefault="00921EFC">
            <w:pPr>
              <w:spacing w:before="120" w:after="120" w:line="240" w:lineRule="auto"/>
              <w:ind w:firstLineChars="0" w:firstLine="0"/>
              <w:rPr>
                <w:color w:val="000000"/>
              </w:rPr>
            </w:pPr>
          </w:p>
        </w:tc>
      </w:tr>
      <w:tr w:rsidR="00921EFC" w:rsidRPr="00192462" w:rsidTr="00180A91">
        <w:trPr>
          <w:trHeight w:val="454"/>
          <w:jc w:val="center"/>
        </w:trPr>
        <w:tc>
          <w:tcPr>
            <w:tcW w:w="1066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文档密级：</w:t>
            </w:r>
          </w:p>
        </w:tc>
        <w:tc>
          <w:tcPr>
            <w:tcW w:w="1426" w:type="pct"/>
            <w:vAlign w:val="center"/>
          </w:tcPr>
          <w:p w:rsidR="00921EFC" w:rsidRPr="00192462" w:rsidRDefault="00921EFC">
            <w:pPr>
              <w:spacing w:before="120" w:after="120" w:line="240" w:lineRule="auto"/>
              <w:ind w:firstLineChars="0" w:firstLine="0"/>
              <w:rPr>
                <w:color w:val="000000"/>
              </w:rPr>
            </w:pPr>
          </w:p>
        </w:tc>
        <w:tc>
          <w:tcPr>
            <w:tcW w:w="1173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归属部门：</w:t>
            </w:r>
          </w:p>
        </w:tc>
        <w:tc>
          <w:tcPr>
            <w:tcW w:w="1334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不动产</w:t>
            </w:r>
            <w:r w:rsidR="003D2FAC" w:rsidRPr="00192462">
              <w:rPr>
                <w:rFonts w:hint="eastAsia"/>
                <w:color w:val="000000"/>
              </w:rPr>
              <w:t>软件</w:t>
            </w:r>
            <w:r w:rsidRPr="00192462">
              <w:rPr>
                <w:rFonts w:hint="eastAsia"/>
                <w:color w:val="000000"/>
              </w:rPr>
              <w:t>中心</w:t>
            </w:r>
          </w:p>
        </w:tc>
      </w:tr>
      <w:tr w:rsidR="00921EFC" w:rsidRPr="0096232A" w:rsidTr="00180A91">
        <w:trPr>
          <w:trHeight w:val="454"/>
          <w:jc w:val="center"/>
        </w:trPr>
        <w:tc>
          <w:tcPr>
            <w:tcW w:w="1066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编写人：</w:t>
            </w:r>
          </w:p>
        </w:tc>
        <w:tc>
          <w:tcPr>
            <w:tcW w:w="1426" w:type="pct"/>
            <w:vAlign w:val="center"/>
          </w:tcPr>
          <w:p w:rsidR="00921EFC" w:rsidRPr="00192462" w:rsidRDefault="00240D0C" w:rsidP="0096232A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bookmarkStart w:id="1" w:name="czr1"/>
            <w:bookmarkStart w:id="2" w:name="OLE_LINK5"/>
            <w:bookmarkStart w:id="3" w:name="OLE_LINK6"/>
            <w:bookmarkStart w:id="4" w:name="OLE_LINK7"/>
            <w:bookmarkStart w:id="5" w:name="OLE_LINK8"/>
            <w:bookmarkStart w:id="6" w:name="OLE_LINK25"/>
            <w:bookmarkStart w:id="7" w:name="OLE_LINK28"/>
            <w:bookmarkEnd w:id="1"/>
            <w:proofErr w:type="spellStart"/>
            <w:r>
              <w:rPr>
                <w:color w:val="000000"/>
              </w:rPr>
              <w:t>zyy_bxr</w:t>
            </w:r>
            <w:bookmarkEnd w:id="2"/>
            <w:bookmarkEnd w:id="3"/>
            <w:bookmarkEnd w:id="4"/>
            <w:bookmarkEnd w:id="5"/>
            <w:bookmarkEnd w:id="6"/>
            <w:bookmarkEnd w:id="7"/>
            <w:proofErr w:type="spellEnd"/>
          </w:p>
        </w:tc>
        <w:tc>
          <w:tcPr>
            <w:tcW w:w="1173" w:type="pct"/>
            <w:vAlign w:val="center"/>
          </w:tcPr>
          <w:p w:rsidR="00921EFC" w:rsidRPr="00192462" w:rsidRDefault="0088683D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r w:rsidRPr="00192462">
              <w:rPr>
                <w:rFonts w:hint="eastAsia"/>
                <w:color w:val="000000"/>
              </w:rPr>
              <w:t>编写日期：</w:t>
            </w:r>
          </w:p>
        </w:tc>
        <w:tc>
          <w:tcPr>
            <w:tcW w:w="1334" w:type="pct"/>
            <w:vAlign w:val="center"/>
          </w:tcPr>
          <w:p w:rsidR="00921EFC" w:rsidRPr="00192462" w:rsidRDefault="0096232A" w:rsidP="0096232A">
            <w:pPr>
              <w:spacing w:before="120" w:after="120" w:line="240" w:lineRule="auto"/>
              <w:ind w:firstLineChars="0" w:firstLine="0"/>
              <w:jc w:val="center"/>
              <w:rPr>
                <w:color w:val="000000"/>
              </w:rPr>
            </w:pPr>
            <w:bookmarkStart w:id="8" w:name="bxrq"/>
            <w:bookmarkStart w:id="9" w:name="OLE_LINK31"/>
            <w:bookmarkStart w:id="10" w:name="OLE_LINK32"/>
            <w:bookmarkEnd w:id="8"/>
            <w:proofErr w:type="spellStart"/>
            <w:r w:rsidRPr="0096232A">
              <w:rPr>
                <w:color w:val="000000"/>
              </w:rPr>
              <w:t>zyysj_bxr</w:t>
            </w:r>
            <w:bookmarkEnd w:id="9"/>
            <w:bookmarkEnd w:id="10"/>
            <w:proofErr w:type="spellEnd"/>
          </w:p>
        </w:tc>
      </w:tr>
      <w:bookmarkEnd w:id="0"/>
    </w:tbl>
    <w:p w:rsidR="00921EFC" w:rsidRPr="00192462" w:rsidRDefault="00921EFC">
      <w:pPr>
        <w:ind w:firstLineChars="0" w:firstLine="0"/>
        <w:jc w:val="center"/>
        <w:rPr>
          <w:rFonts w:ascii="华文中宋" w:eastAsia="华文中宋" w:hAnsi="华文中宋"/>
          <w:b/>
          <w:color w:val="000000"/>
          <w:sz w:val="56"/>
          <w:szCs w:val="56"/>
        </w:rPr>
      </w:pPr>
    </w:p>
    <w:p w:rsidR="00921EFC" w:rsidRPr="00192462" w:rsidRDefault="0088683D">
      <w:pPr>
        <w:ind w:firstLineChars="85" w:firstLine="442"/>
        <w:jc w:val="center"/>
        <w:rPr>
          <w:rFonts w:ascii="华文中宋" w:eastAsia="华文中宋" w:hAnsi="华文中宋"/>
          <w:b/>
          <w:color w:val="000000"/>
          <w:sz w:val="52"/>
          <w:szCs w:val="52"/>
        </w:rPr>
      </w:pPr>
      <w:r w:rsidRPr="00192462">
        <w:rPr>
          <w:rFonts w:ascii="华文中宋" w:eastAsia="华文中宋" w:hAnsi="华文中宋" w:hint="eastAsia"/>
          <w:b/>
          <w:color w:val="000000"/>
          <w:sz w:val="52"/>
          <w:szCs w:val="52"/>
        </w:rPr>
        <w:t>不动产统一登记</w:t>
      </w:r>
      <w:r w:rsidR="00E63195" w:rsidRPr="00192462">
        <w:rPr>
          <w:rFonts w:ascii="华文中宋" w:eastAsia="华文中宋" w:hAnsi="华文中宋" w:hint="eastAsia"/>
          <w:b/>
          <w:color w:val="000000"/>
          <w:sz w:val="52"/>
          <w:szCs w:val="52"/>
        </w:rPr>
        <w:t>业务系统</w:t>
      </w:r>
    </w:p>
    <w:p w:rsidR="00921EFC" w:rsidRPr="00192462" w:rsidRDefault="00E63195">
      <w:pPr>
        <w:ind w:firstLineChars="85" w:firstLine="442"/>
        <w:jc w:val="center"/>
        <w:rPr>
          <w:rFonts w:ascii="华文中宋" w:eastAsia="华文中宋" w:hAnsi="华文中宋"/>
          <w:b/>
          <w:color w:val="000000"/>
          <w:sz w:val="52"/>
          <w:szCs w:val="52"/>
        </w:rPr>
      </w:pPr>
      <w:r w:rsidRPr="00192462">
        <w:rPr>
          <w:rFonts w:ascii="华文中宋" w:eastAsia="华文中宋" w:hAnsi="华文中宋" w:hint="eastAsia"/>
          <w:b/>
          <w:color w:val="000000"/>
          <w:sz w:val="52"/>
          <w:szCs w:val="52"/>
        </w:rPr>
        <w:t>更新说明文档</w:t>
      </w:r>
    </w:p>
    <w:p w:rsidR="00921EFC" w:rsidRPr="00192462" w:rsidRDefault="00921EFC">
      <w:pPr>
        <w:ind w:firstLineChars="85" w:firstLine="476"/>
        <w:jc w:val="center"/>
        <w:rPr>
          <w:rFonts w:ascii="华文中宋" w:eastAsia="华文中宋" w:hAnsi="华文中宋"/>
          <w:b/>
          <w:color w:val="000000"/>
          <w:sz w:val="56"/>
          <w:szCs w:val="56"/>
        </w:rPr>
      </w:pPr>
    </w:p>
    <w:p w:rsidR="00921EFC" w:rsidRPr="00192462" w:rsidRDefault="00C264B7" w:rsidP="00E01D75">
      <w:pPr>
        <w:ind w:firstLineChars="85" w:firstLine="178"/>
        <w:jc w:val="center"/>
        <w:rPr>
          <w:rFonts w:ascii="华文中宋" w:eastAsia="华文中宋" w:hAnsi="华文中宋"/>
          <w:b/>
          <w:color w:val="000000"/>
          <w:sz w:val="56"/>
          <w:szCs w:val="56"/>
        </w:rPr>
      </w:pPr>
      <w:r w:rsidRPr="00192462">
        <w:rPr>
          <w:noProof/>
          <w:color w:val="000000"/>
        </w:rPr>
        <w:drawing>
          <wp:inline distT="0" distB="0" distL="0" distR="0">
            <wp:extent cx="2839720" cy="2734310"/>
            <wp:effectExtent l="0" t="0" r="0" b="0"/>
            <wp:docPr id="1" name="图片 14" descr="说明: 公司新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说明: 公司新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FC" w:rsidRPr="00192462" w:rsidRDefault="0088683D">
      <w:pPr>
        <w:ind w:firstLineChars="0" w:firstLine="0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192462">
        <w:rPr>
          <w:rFonts w:ascii="华文中宋" w:eastAsia="华文中宋" w:hAnsi="华文中宋" w:hint="eastAsia"/>
          <w:b/>
          <w:color w:val="000000"/>
          <w:sz w:val="32"/>
          <w:szCs w:val="32"/>
        </w:rPr>
        <w:t>南京国图信息产业有限公司</w:t>
      </w:r>
    </w:p>
    <w:p w:rsidR="00ED72F8" w:rsidRPr="00E01D75" w:rsidRDefault="00E01D75" w:rsidP="00ED72F8">
      <w:pPr>
        <w:ind w:firstLineChars="0" w:firstLine="0"/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bookmarkStart w:id="11" w:name="NY"/>
      <w:bookmarkStart w:id="12" w:name="OLE_LINK29"/>
      <w:bookmarkStart w:id="13" w:name="OLE_LINK30"/>
      <w:bookmarkEnd w:id="11"/>
      <w:proofErr w:type="spellStart"/>
      <w:r w:rsidRPr="00E01D75">
        <w:rPr>
          <w:rFonts w:ascii="华文中宋" w:eastAsia="华文中宋" w:hAnsi="华文中宋"/>
          <w:b/>
          <w:color w:val="000000"/>
          <w:sz w:val="32"/>
          <w:szCs w:val="32"/>
        </w:rPr>
        <w:t>zyysj_bxr</w:t>
      </w:r>
      <w:bookmarkEnd w:id="12"/>
      <w:bookmarkEnd w:id="13"/>
      <w:proofErr w:type="spellEnd"/>
    </w:p>
    <w:p w:rsidR="00F56CFF" w:rsidRPr="00192462" w:rsidRDefault="00F56CFF" w:rsidP="00ED72F8">
      <w:pPr>
        <w:ind w:firstLineChars="0" w:firstLine="0"/>
        <w:jc w:val="center"/>
        <w:rPr>
          <w:rFonts w:ascii="华文中宋" w:eastAsia="华文中宋" w:hAnsi="华文中宋" w:cs="宋体"/>
          <w:b/>
          <w:color w:val="000000"/>
          <w:sz w:val="32"/>
          <w:szCs w:val="32"/>
        </w:rPr>
      </w:pPr>
    </w:p>
    <w:p w:rsidR="00562769" w:rsidRPr="00192462" w:rsidRDefault="00562769" w:rsidP="00562769">
      <w:pPr>
        <w:widowControl/>
        <w:spacing w:line="240" w:lineRule="auto"/>
        <w:ind w:firstLineChars="0" w:firstLine="0"/>
        <w:jc w:val="center"/>
        <w:rPr>
          <w:b/>
          <w:color w:val="000000"/>
          <w:sz w:val="28"/>
          <w:szCs w:val="28"/>
        </w:rPr>
      </w:pPr>
      <w:r w:rsidRPr="00192462">
        <w:rPr>
          <w:rFonts w:hint="eastAsia"/>
          <w:b/>
          <w:color w:val="000000"/>
          <w:sz w:val="28"/>
          <w:szCs w:val="28"/>
        </w:rPr>
        <w:lastRenderedPageBreak/>
        <w:t>修订描述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03"/>
        <w:gridCol w:w="1725"/>
        <w:gridCol w:w="2676"/>
        <w:gridCol w:w="1776"/>
      </w:tblGrid>
      <w:tr w:rsidR="00562769" w:rsidRPr="00192462" w:rsidTr="0046250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修改日期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更新内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769" w:rsidRPr="00192462" w:rsidRDefault="00562769" w:rsidP="0046250A">
            <w:pPr>
              <w:spacing w:before="120" w:after="120"/>
              <w:ind w:firstLineChars="0" w:firstLine="0"/>
              <w:jc w:val="center"/>
              <w:rPr>
                <w:b/>
                <w:color w:val="000000"/>
                <w:szCs w:val="21"/>
              </w:rPr>
            </w:pPr>
            <w:r w:rsidRPr="00192462">
              <w:rPr>
                <w:rFonts w:hint="eastAsia"/>
                <w:b/>
                <w:color w:val="000000"/>
                <w:szCs w:val="21"/>
              </w:rPr>
              <w:t>备注</w:t>
            </w:r>
          </w:p>
        </w:tc>
      </w:tr>
      <w:tr w:rsidR="00F56CFF" w:rsidRPr="00192462" w:rsidTr="0046250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258BF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192462">
              <w:rPr>
                <w:rFonts w:hint="eastAsia"/>
                <w:color w:val="000000"/>
                <w:szCs w:val="21"/>
              </w:rPr>
              <w:t>1.0.0.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847F85" w:rsidP="009B62B5">
            <w:pPr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bookmarkStart w:id="14" w:name="czr2"/>
            <w:bookmarkEnd w:id="14"/>
            <w:proofErr w:type="spellStart"/>
            <w:r>
              <w:rPr>
                <w:color w:val="000000"/>
              </w:rPr>
              <w:t>zyy_bxr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96232A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bookmarkStart w:id="15" w:name="czrq"/>
            <w:bookmarkEnd w:id="15"/>
            <w:proofErr w:type="spellStart"/>
            <w:r w:rsidRPr="0096232A">
              <w:rPr>
                <w:color w:val="000000"/>
              </w:rPr>
              <w:t>zyysj_bxr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FC154D" w:rsidP="00EB234B">
            <w:pPr>
              <w:spacing w:line="240" w:lineRule="auto"/>
              <w:ind w:firstLineChars="0" w:firstLine="0"/>
              <w:rPr>
                <w:color w:val="000000"/>
                <w:szCs w:val="21"/>
              </w:rPr>
            </w:pPr>
            <w:bookmarkStart w:id="16" w:name="gxnr"/>
            <w:bookmarkEnd w:id="16"/>
            <w:r>
              <w:rPr>
                <w:color w:val="000000"/>
                <w:szCs w:val="21"/>
              </w:rPr>
              <w:t>log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258BF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  <w:r w:rsidRPr="00192462">
              <w:rPr>
                <w:rFonts w:hint="eastAsia"/>
                <w:color w:val="000000"/>
                <w:szCs w:val="21"/>
              </w:rPr>
              <w:t>无</w:t>
            </w:r>
          </w:p>
        </w:tc>
      </w:tr>
      <w:tr w:rsidR="00562769" w:rsidRPr="00192462" w:rsidTr="0046250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left"/>
              <w:rPr>
                <w:color w:val="00000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  <w:tr w:rsidR="00562769" w:rsidRPr="00192462" w:rsidTr="0046250A">
        <w:trPr>
          <w:trHeight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69" w:rsidRPr="00192462" w:rsidRDefault="00562769" w:rsidP="0046250A">
            <w:pPr>
              <w:spacing w:line="240" w:lineRule="auto"/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</w:tbl>
    <w:p w:rsidR="00562769" w:rsidRPr="00192462" w:rsidRDefault="00562769" w:rsidP="00562769">
      <w:pPr>
        <w:ind w:firstLine="420"/>
        <w:rPr>
          <w:color w:val="000000"/>
        </w:rPr>
      </w:pPr>
    </w:p>
    <w:p w:rsidR="00562769" w:rsidRPr="00192462" w:rsidRDefault="00562769" w:rsidP="00562769">
      <w:pPr>
        <w:ind w:firstLine="420"/>
        <w:rPr>
          <w:color w:val="000000"/>
        </w:rPr>
      </w:pPr>
    </w:p>
    <w:p w:rsidR="00562769" w:rsidRPr="00192462" w:rsidRDefault="00562769" w:rsidP="00ED72F8">
      <w:pPr>
        <w:ind w:firstLineChars="0" w:firstLine="0"/>
        <w:rPr>
          <w:b/>
          <w:color w:val="000000"/>
          <w:sz w:val="36"/>
        </w:rPr>
        <w:sectPr w:rsidR="00562769" w:rsidRPr="00192462" w:rsidSect="002328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88672C" w:rsidRPr="00192462" w:rsidRDefault="0088672C" w:rsidP="00837F4B">
      <w:pPr>
        <w:pStyle w:val="1"/>
        <w:rPr>
          <w:color w:val="000000"/>
        </w:rPr>
      </w:pPr>
      <w:r w:rsidRPr="00192462">
        <w:rPr>
          <w:color w:val="000000"/>
        </w:rPr>
        <w:lastRenderedPageBreak/>
        <w:t>解决的问题</w:t>
      </w:r>
      <w:r w:rsidRPr="00192462">
        <w:rPr>
          <w:rFonts w:hint="eastAsia"/>
          <w:color w:val="000000"/>
        </w:rPr>
        <w:t>（需求或</w:t>
      </w:r>
      <w:r w:rsidRPr="00192462">
        <w:rPr>
          <w:rFonts w:hint="eastAsia"/>
          <w:color w:val="000000"/>
        </w:rPr>
        <w:t>bug</w:t>
      </w:r>
      <w:r w:rsidRPr="00192462">
        <w:rPr>
          <w:rFonts w:hint="eastAsia"/>
          <w:color w:val="000000"/>
        </w:rPr>
        <w:t>号）</w:t>
      </w:r>
    </w:p>
    <w:p w:rsidR="00180A91" w:rsidRPr="00192462" w:rsidRDefault="001B3F6F" w:rsidP="00180A91">
      <w:pPr>
        <w:ind w:firstLineChars="0" w:firstLine="0"/>
        <w:rPr>
          <w:rStyle w:val="af8"/>
          <w:rFonts w:ascii="宋体" w:hAnsi="宋体"/>
          <w:color w:val="000000"/>
          <w:sz w:val="24"/>
          <w:shd w:val="clear" w:color="auto" w:fill="F8FAFE"/>
        </w:rPr>
      </w:pPr>
      <w:bookmarkStart w:id="17" w:name="gxrz"/>
      <w:bookmarkStart w:id="18" w:name="OLE_LINK13"/>
      <w:bookmarkStart w:id="19" w:name="OLE_LINK14"/>
      <w:bookmarkEnd w:id="17"/>
      <w:proofErr w:type="spellStart"/>
      <w:r>
        <w:rPr>
          <w:rStyle w:val="af8"/>
          <w:rFonts w:ascii="宋体" w:hAnsi="宋体"/>
          <w:color w:val="000000"/>
          <w:sz w:val="24"/>
          <w:shd w:val="clear" w:color="auto" w:fill="F8FAFE"/>
        </w:rPr>
        <w:t>Zyy_xqbh</w:t>
      </w:r>
      <w:proofErr w:type="spellEnd"/>
    </w:p>
    <w:bookmarkEnd w:id="18"/>
    <w:bookmarkEnd w:id="19"/>
    <w:p w:rsidR="00E458F6" w:rsidRPr="00192462" w:rsidRDefault="00E458F6" w:rsidP="00E458F6">
      <w:pPr>
        <w:pStyle w:val="1"/>
        <w:rPr>
          <w:color w:val="000000"/>
        </w:rPr>
      </w:pPr>
      <w:r w:rsidRPr="00192462">
        <w:rPr>
          <w:rFonts w:hint="eastAsia"/>
          <w:color w:val="000000"/>
        </w:rPr>
        <w:t>数据库更新</w:t>
      </w:r>
    </w:p>
    <w:p w:rsidR="005258BF" w:rsidRPr="00192462" w:rsidRDefault="005258BF" w:rsidP="00180A91">
      <w:pPr>
        <w:ind w:firstLineChars="0" w:firstLine="0"/>
        <w:rPr>
          <w:color w:val="000000"/>
        </w:rPr>
      </w:pPr>
      <w:bookmarkStart w:id="20" w:name="sjkpz"/>
      <w:bookmarkEnd w:id="20"/>
      <w:r w:rsidRPr="00192462">
        <w:rPr>
          <w:color w:val="000000"/>
        </w:rPr>
        <w:t>无</w:t>
      </w:r>
    </w:p>
    <w:p w:rsidR="007F466C" w:rsidRPr="00192462" w:rsidRDefault="00E458F6" w:rsidP="007F466C">
      <w:pPr>
        <w:pStyle w:val="1"/>
        <w:rPr>
          <w:color w:val="000000"/>
        </w:rPr>
      </w:pPr>
      <w:r w:rsidRPr="00192462">
        <w:rPr>
          <w:rFonts w:hint="eastAsia"/>
          <w:color w:val="000000"/>
        </w:rPr>
        <w:t>配置更新</w:t>
      </w:r>
    </w:p>
    <w:p w:rsidR="007F466C" w:rsidRPr="00192462" w:rsidRDefault="00ED72F8" w:rsidP="007F466C">
      <w:pPr>
        <w:ind w:firstLineChars="0" w:firstLine="0"/>
        <w:rPr>
          <w:rStyle w:val="af8"/>
          <w:rFonts w:ascii="宋体" w:hAnsi="宋体"/>
          <w:b w:val="0"/>
          <w:color w:val="000000"/>
          <w:sz w:val="24"/>
          <w:shd w:val="clear" w:color="auto" w:fill="F8FAFE"/>
        </w:rPr>
      </w:pPr>
      <w:r w:rsidRPr="00192462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无</w:t>
      </w:r>
    </w:p>
    <w:p w:rsidR="00E458F6" w:rsidRPr="00192462" w:rsidRDefault="007F466C" w:rsidP="007F466C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1 </w:t>
      </w:r>
      <w:r w:rsidR="00E458F6" w:rsidRPr="00192462">
        <w:rPr>
          <w:rFonts w:hint="eastAsia"/>
          <w:color w:val="000000"/>
        </w:rPr>
        <w:t>数据库配置</w:t>
      </w:r>
    </w:p>
    <w:p w:rsidR="00E458F6" w:rsidRPr="00192462" w:rsidRDefault="007F466C" w:rsidP="007F466C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2 </w:t>
      </w:r>
      <w:r w:rsidR="00E458F6" w:rsidRPr="00192462">
        <w:rPr>
          <w:rFonts w:hint="eastAsia"/>
          <w:color w:val="000000"/>
        </w:rPr>
        <w:t>配置文件</w:t>
      </w:r>
    </w:p>
    <w:p w:rsidR="00E458F6" w:rsidRPr="00192462" w:rsidRDefault="007F466C" w:rsidP="007F466C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3 </w:t>
      </w:r>
      <w:r w:rsidR="00E458F6" w:rsidRPr="00192462">
        <w:rPr>
          <w:rFonts w:hint="eastAsia"/>
          <w:color w:val="000000"/>
        </w:rPr>
        <w:t>工作流事件</w:t>
      </w:r>
      <w:r w:rsidR="00865205" w:rsidRPr="00192462">
        <w:rPr>
          <w:rFonts w:hint="eastAsia"/>
          <w:color w:val="000000"/>
        </w:rPr>
        <w:t>配置</w:t>
      </w:r>
    </w:p>
    <w:p w:rsidR="00E458F6" w:rsidRPr="00192462" w:rsidRDefault="007F466C" w:rsidP="007F466C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4 </w:t>
      </w:r>
      <w:r w:rsidR="00E458F6" w:rsidRPr="00192462">
        <w:rPr>
          <w:rFonts w:hint="eastAsia"/>
          <w:color w:val="000000"/>
        </w:rPr>
        <w:t>流程节点资源</w:t>
      </w:r>
      <w:r w:rsidR="00865205" w:rsidRPr="00192462">
        <w:rPr>
          <w:rFonts w:hint="eastAsia"/>
          <w:color w:val="000000"/>
        </w:rPr>
        <w:t>配置</w:t>
      </w:r>
    </w:p>
    <w:p w:rsidR="00E321E7" w:rsidRPr="00192462" w:rsidRDefault="007F466C" w:rsidP="00ED72F8">
      <w:pPr>
        <w:pStyle w:val="2"/>
        <w:rPr>
          <w:color w:val="000000"/>
        </w:rPr>
      </w:pPr>
      <w:r w:rsidRPr="00192462">
        <w:rPr>
          <w:rFonts w:hint="eastAsia"/>
          <w:color w:val="000000"/>
        </w:rPr>
        <w:t>3</w:t>
      </w:r>
      <w:r w:rsidRPr="00192462">
        <w:rPr>
          <w:color w:val="000000"/>
        </w:rPr>
        <w:t xml:space="preserve">.5 </w:t>
      </w:r>
      <w:r w:rsidR="00865205" w:rsidRPr="00192462">
        <w:rPr>
          <w:color w:val="000000"/>
        </w:rPr>
        <w:t>其他配置</w:t>
      </w:r>
    </w:p>
    <w:p w:rsidR="007F466C" w:rsidRPr="00192462" w:rsidRDefault="007F466C" w:rsidP="007F466C">
      <w:pPr>
        <w:ind w:firstLineChars="0" w:firstLine="0"/>
        <w:rPr>
          <w:color w:val="000000"/>
        </w:rPr>
      </w:pPr>
    </w:p>
    <w:p w:rsidR="00E458F6" w:rsidRPr="00192462" w:rsidRDefault="00E458F6" w:rsidP="00E458F6">
      <w:pPr>
        <w:pStyle w:val="1"/>
        <w:rPr>
          <w:color w:val="000000"/>
        </w:rPr>
      </w:pPr>
      <w:r w:rsidRPr="00192462">
        <w:rPr>
          <w:rFonts w:hint="eastAsia"/>
          <w:color w:val="000000"/>
        </w:rPr>
        <w:t>系统更新</w:t>
      </w:r>
      <w:r w:rsidR="00A46592" w:rsidRPr="00192462">
        <w:rPr>
          <w:rFonts w:hint="eastAsia"/>
          <w:color w:val="000000"/>
        </w:rPr>
        <w:t>包</w:t>
      </w:r>
    </w:p>
    <w:p w:rsidR="007F466C" w:rsidRPr="00192462" w:rsidRDefault="001B3F6F" w:rsidP="007F466C">
      <w:pPr>
        <w:ind w:firstLineChars="0" w:firstLine="0"/>
        <w:rPr>
          <w:color w:val="000000"/>
          <w:sz w:val="24"/>
        </w:rPr>
      </w:pPr>
      <w:bookmarkStart w:id="21" w:name="gxdz"/>
      <w:bookmarkStart w:id="22" w:name="OLE_LINK15"/>
      <w:bookmarkStart w:id="23" w:name="OLE_LINK16"/>
      <w:bookmarkEnd w:id="21"/>
      <w:proofErr w:type="spellStart"/>
      <w:r>
        <w:rPr>
          <w:color w:val="000000"/>
          <w:sz w:val="24"/>
        </w:rPr>
        <w:t>Zyy_subSvnPath</w:t>
      </w:r>
      <w:proofErr w:type="spellEnd"/>
    </w:p>
    <w:bookmarkEnd w:id="22"/>
    <w:bookmarkEnd w:id="23"/>
    <w:p w:rsidR="00BF7FD0" w:rsidRPr="00192462" w:rsidRDefault="00BF7FD0" w:rsidP="00BF7FD0">
      <w:pPr>
        <w:pStyle w:val="1"/>
        <w:rPr>
          <w:color w:val="000000"/>
        </w:rPr>
      </w:pPr>
      <w:r w:rsidRPr="00192462">
        <w:rPr>
          <w:color w:val="000000"/>
        </w:rPr>
        <w:t>页面资源地址</w:t>
      </w:r>
    </w:p>
    <w:p w:rsidR="007F466C" w:rsidRPr="00192462" w:rsidRDefault="005258BF" w:rsidP="007F466C">
      <w:pPr>
        <w:ind w:firstLineChars="0" w:firstLine="0"/>
        <w:rPr>
          <w:color w:val="000000"/>
        </w:rPr>
      </w:pPr>
      <w:r w:rsidRPr="00192462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无</w:t>
      </w:r>
    </w:p>
    <w:p w:rsidR="00E458F6" w:rsidRDefault="00E458F6" w:rsidP="00E458F6">
      <w:pPr>
        <w:pStyle w:val="1"/>
        <w:rPr>
          <w:color w:val="000000"/>
        </w:rPr>
      </w:pPr>
      <w:r w:rsidRPr="00192462">
        <w:rPr>
          <w:rFonts w:hint="eastAsia"/>
          <w:color w:val="000000"/>
        </w:rPr>
        <w:t>新功能使用说明</w:t>
      </w:r>
    </w:p>
    <w:p w:rsidR="005E0D16" w:rsidRPr="005E0D16" w:rsidRDefault="00994511" w:rsidP="00994511">
      <w:pPr>
        <w:ind w:firstLineChars="0" w:firstLine="0"/>
      </w:pPr>
      <w:r>
        <w:rPr>
          <w:rFonts w:hint="eastAsia"/>
        </w:rPr>
        <w:t>无</w:t>
      </w:r>
    </w:p>
    <w:p w:rsidR="00956C0B" w:rsidRPr="00EE1584" w:rsidRDefault="005E0D16" w:rsidP="00E8010A">
      <w:pPr>
        <w:pStyle w:val="1"/>
        <w:rPr>
          <w:rStyle w:val="af8"/>
          <w:b/>
        </w:rPr>
      </w:pPr>
      <w:r w:rsidRPr="005E0D16">
        <w:rPr>
          <w:bCs w:val="0"/>
        </w:rPr>
        <w:t>个人</w:t>
      </w:r>
      <w:r w:rsidR="00EE1584">
        <w:rPr>
          <w:rFonts w:hint="eastAsia"/>
          <w:bCs w:val="0"/>
        </w:rPr>
        <w:t>提示</w:t>
      </w:r>
      <w:r w:rsidR="00EE1584">
        <w:rPr>
          <w:rFonts w:hint="eastAsia"/>
          <w:bCs w:val="0"/>
        </w:rPr>
        <w:t>(</w:t>
      </w:r>
      <w:r w:rsidR="00EE1584">
        <w:rPr>
          <w:rFonts w:hint="eastAsia"/>
          <w:bCs w:val="0"/>
        </w:rPr>
        <w:t>张一洋</w:t>
      </w:r>
      <w:r w:rsidR="00EE1584">
        <w:rPr>
          <w:bCs w:val="0"/>
        </w:rPr>
        <w:t>)</w:t>
      </w:r>
    </w:p>
    <w:p w:rsidR="00376BA8" w:rsidRDefault="00376BA8" w:rsidP="00376BA8">
      <w:pPr>
        <w:ind w:firstLineChars="0" w:firstLine="0"/>
        <w:rPr>
          <w:rStyle w:val="af8"/>
          <w:rFonts w:ascii="宋体" w:hAnsi="宋体"/>
          <w:b w:val="0"/>
          <w:color w:val="000000"/>
          <w:sz w:val="24"/>
          <w:shd w:val="clear" w:color="auto" w:fill="F8FAFE"/>
        </w:rPr>
      </w:pP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1.涉及帆软文件更新,需要找到对应帆软文件，放在report工程中对应文件夹下。更新后清除缓存W</w:t>
      </w:r>
      <w:r>
        <w:rPr>
          <w:rStyle w:val="af8"/>
          <w:rFonts w:ascii="宋体" w:hAnsi="宋体"/>
          <w:b w:val="0"/>
          <w:color w:val="000000"/>
          <w:sz w:val="24"/>
          <w:shd w:val="clear" w:color="auto" w:fill="F8FAFE"/>
        </w:rPr>
        <w:t>EB-INF/</w:t>
      </w: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cache文件夹中缓存。重启测试。重启过程中帆软设计器不可处于打开状态。</w:t>
      </w:r>
    </w:p>
    <w:p w:rsidR="00376BA8" w:rsidRDefault="00376BA8" w:rsidP="00376BA8">
      <w:pPr>
        <w:ind w:firstLineChars="0" w:firstLine="0"/>
        <w:rPr>
          <w:rStyle w:val="af8"/>
          <w:rFonts w:ascii="宋体" w:hAnsi="宋体"/>
          <w:b w:val="0"/>
          <w:color w:val="000000"/>
          <w:sz w:val="24"/>
          <w:shd w:val="clear" w:color="auto" w:fill="F8FAFE"/>
        </w:rPr>
      </w:pP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2.涉及到class文件更新。更新后删除Tomcat下temp文件夹和work文件夹中的内容后重启测试。</w:t>
      </w:r>
    </w:p>
    <w:p w:rsidR="00376BA8" w:rsidRDefault="00376BA8" w:rsidP="00376BA8">
      <w:pPr>
        <w:ind w:firstLineChars="0" w:firstLine="0"/>
        <w:rPr>
          <w:rStyle w:val="af8"/>
          <w:rFonts w:ascii="宋体" w:hAnsi="宋体"/>
          <w:b w:val="0"/>
          <w:color w:val="000000"/>
          <w:sz w:val="24"/>
          <w:shd w:val="clear" w:color="auto" w:fill="F8FAFE"/>
        </w:rPr>
      </w:pP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3.涉及到</w:t>
      </w:r>
      <w:proofErr w:type="spellStart"/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ftl</w:t>
      </w:r>
      <w:proofErr w:type="spellEnd"/>
      <w:r w:rsidR="00154408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或</w:t>
      </w:r>
      <w:proofErr w:type="spellStart"/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js</w:t>
      </w:r>
      <w:proofErr w:type="spellEnd"/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文件更新。不需要重启Tomcat，但是页面需要关闭当前项目网页强制刷新或清除缓存</w:t>
      </w:r>
      <w:r w:rsidR="005E0D16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，</w:t>
      </w: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以保证更新文件可以被浏览器获取到。</w:t>
      </w:r>
    </w:p>
    <w:p w:rsidR="005E0D16" w:rsidRPr="00376BA8" w:rsidRDefault="005E0D16" w:rsidP="00376BA8">
      <w:pPr>
        <w:ind w:firstLineChars="0" w:firstLine="0"/>
        <w:rPr>
          <w:rStyle w:val="af8"/>
          <w:rFonts w:ascii="宋体" w:hAnsi="宋体"/>
          <w:b w:val="0"/>
          <w:color w:val="000000"/>
          <w:sz w:val="24"/>
          <w:shd w:val="clear" w:color="auto" w:fill="F8FAFE"/>
        </w:rPr>
      </w:pP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4.</w:t>
      </w:r>
      <w:r w:rsidR="003B6B92">
        <w:rPr>
          <w:rStyle w:val="af8"/>
          <w:rFonts w:ascii="宋体" w:hAnsi="宋体"/>
          <w:b w:val="0"/>
          <w:color w:val="000000"/>
          <w:sz w:val="24"/>
          <w:shd w:val="clear" w:color="auto" w:fill="F8FAFE"/>
        </w:rPr>
        <w:t>B</w:t>
      </w:r>
      <w:r w:rsidR="003B6B92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dcdj工程</w:t>
      </w: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启动失败或后台报错情况。将Tomcat下logs文件夹中日志备份后</w:t>
      </w: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lastRenderedPageBreak/>
        <w:t>清空文件夹。修改</w:t>
      </w:r>
      <w:r w:rsidR="00EE7D0D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opt或</w:t>
      </w:r>
      <w:proofErr w:type="spellStart"/>
      <w:r w:rsidR="00EE7D0D" w:rsidRPr="00EE7D0D">
        <w:rPr>
          <w:rStyle w:val="af8"/>
          <w:rFonts w:ascii="宋体" w:hAnsi="宋体"/>
          <w:b w:val="0"/>
          <w:color w:val="000000"/>
          <w:sz w:val="24"/>
          <w:shd w:val="clear" w:color="auto" w:fill="F8FAFE"/>
        </w:rPr>
        <w:t>egov</w:t>
      </w:r>
      <w:proofErr w:type="spellEnd"/>
      <w:r w:rsidR="00EE7D0D" w:rsidRPr="00EE7D0D">
        <w:rPr>
          <w:rStyle w:val="af8"/>
          <w:rFonts w:ascii="宋体" w:hAnsi="宋体"/>
          <w:b w:val="0"/>
          <w:color w:val="000000"/>
          <w:sz w:val="24"/>
          <w:shd w:val="clear" w:color="auto" w:fill="F8FAFE"/>
        </w:rPr>
        <w:t>-home</w:t>
      </w:r>
      <w:r w:rsidR="00EE7D0D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或</w:t>
      </w:r>
      <w:proofErr w:type="spellStart"/>
      <w:r w:rsidR="00EE7D0D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bdcdj</w:t>
      </w:r>
      <w:proofErr w:type="spellEnd"/>
      <w:r w:rsidR="00EE7D0D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工程中的</w:t>
      </w: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logback.xml</w:t>
      </w:r>
      <w:r w:rsidR="00EE7D0D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文件，将</w:t>
      </w: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日志级别为info。重新进行测试操作。出现相应错误后，将</w:t>
      </w:r>
      <w:r w:rsidR="00461B52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操作记录和</w:t>
      </w: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logs文件夹打包压缩</w:t>
      </w:r>
      <w:r w:rsidR="00461B52"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一并</w:t>
      </w:r>
      <w:r>
        <w:rPr>
          <w:rStyle w:val="af8"/>
          <w:rFonts w:ascii="宋体" w:hAnsi="宋体" w:hint="eastAsia"/>
          <w:b w:val="0"/>
          <w:color w:val="000000"/>
          <w:sz w:val="24"/>
          <w:shd w:val="clear" w:color="auto" w:fill="F8FAFE"/>
        </w:rPr>
        <w:t>提供给我。</w:t>
      </w:r>
    </w:p>
    <w:p w:rsidR="00376BA8" w:rsidRPr="00192462" w:rsidRDefault="00376BA8" w:rsidP="00376BA8">
      <w:pPr>
        <w:ind w:firstLineChars="0" w:firstLine="0"/>
        <w:rPr>
          <w:b/>
          <w:color w:val="000000"/>
        </w:rPr>
      </w:pPr>
    </w:p>
    <w:p w:rsidR="00376BA8" w:rsidRPr="00192462" w:rsidRDefault="00376BA8" w:rsidP="00E8010A">
      <w:pPr>
        <w:ind w:firstLineChars="0" w:firstLine="0"/>
        <w:rPr>
          <w:b/>
          <w:color w:val="000000"/>
        </w:rPr>
      </w:pPr>
    </w:p>
    <w:sectPr w:rsidR="00376BA8" w:rsidRPr="00192462" w:rsidSect="002328E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3D" w:rsidRDefault="00E2653D">
      <w:pPr>
        <w:spacing w:line="240" w:lineRule="auto"/>
        <w:ind w:firstLine="420"/>
      </w:pPr>
      <w:r>
        <w:separator/>
      </w:r>
    </w:p>
  </w:endnote>
  <w:endnote w:type="continuationSeparator" w:id="0">
    <w:p w:rsidR="00E2653D" w:rsidRDefault="00E2653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88672C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C264B7" w:rsidP="007F0B75">
    <w:pPr>
      <w:pStyle w:val="ab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44805" cy="209550"/>
              <wp:effectExtent l="0" t="0" r="0" b="0"/>
              <wp:wrapNone/>
              <wp:docPr id="48" name="文本框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480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672C" w:rsidRDefault="00254A98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88672C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F0FEF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1" o:spid="_x0000_s1026" type="#_x0000_t202" style="position:absolute;margin-left:0;margin-top:0;width:27.15pt;height:16.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" filled="f" fillcolor="white [3201]" stroked="f" strokeweight=".5pt">
              <v:path arrowok="t"/>
              <v:textbox style="mso-fit-shape-to-text:t" inset="0,0,0,0">
                <w:txbxContent>
                  <w:p w:rsidR="0088672C" w:rsidRDefault="00254A98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88672C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F0FEF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88672C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3D" w:rsidRDefault="00E2653D">
      <w:pPr>
        <w:spacing w:line="240" w:lineRule="auto"/>
        <w:ind w:firstLine="420"/>
      </w:pPr>
      <w:r>
        <w:separator/>
      </w:r>
    </w:p>
  </w:footnote>
  <w:footnote w:type="continuationSeparator" w:id="0">
    <w:p w:rsidR="00E2653D" w:rsidRDefault="00E2653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88672C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C264B7">
    <w:pPr>
      <w:pStyle w:val="ad"/>
      <w:ind w:firstLineChars="0" w:firstLine="0"/>
      <w:jc w:val="left"/>
    </w:pPr>
    <w:r w:rsidRPr="00C33972">
      <w:rPr>
        <w:noProof/>
      </w:rPr>
      <w:drawing>
        <wp:inline distT="0" distB="0" distL="0" distR="0">
          <wp:extent cx="580390" cy="184785"/>
          <wp:effectExtent l="0" t="0" r="0" b="0"/>
          <wp:docPr id="2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704">
      <w:rPr>
        <w:rFonts w:hint="eastAsia"/>
      </w:rPr>
      <w:t xml:space="preserve">                                             </w:t>
    </w:r>
    <w:r w:rsidR="00106704">
      <w:rPr>
        <w:rFonts w:hint="eastAsia"/>
      </w:rPr>
      <w:t>不动产登记业务管理系统更新说明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2C" w:rsidRDefault="0088672C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FC0"/>
    <w:multiLevelType w:val="hybridMultilevel"/>
    <w:tmpl w:val="EE4C5C3C"/>
    <w:lvl w:ilvl="0" w:tplc="D31EA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86BAC"/>
    <w:multiLevelType w:val="hybridMultilevel"/>
    <w:tmpl w:val="C69866A4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4DAC2350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610895"/>
    <w:multiLevelType w:val="hybridMultilevel"/>
    <w:tmpl w:val="D9C4D7C6"/>
    <w:lvl w:ilvl="0" w:tplc="D31EA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C632F"/>
    <w:multiLevelType w:val="hybridMultilevel"/>
    <w:tmpl w:val="4B845650"/>
    <w:lvl w:ilvl="0" w:tplc="D31EA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3719C6"/>
    <w:multiLevelType w:val="hybridMultilevel"/>
    <w:tmpl w:val="A770E246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6F0D52"/>
    <w:multiLevelType w:val="hybridMultilevel"/>
    <w:tmpl w:val="52DC4710"/>
    <w:lvl w:ilvl="0" w:tplc="04090019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1E137A38"/>
    <w:multiLevelType w:val="hybridMultilevel"/>
    <w:tmpl w:val="C56AF260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CE7E3FD6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4F7CF1"/>
    <w:multiLevelType w:val="hybridMultilevel"/>
    <w:tmpl w:val="B47A45D8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19A4A70"/>
    <w:multiLevelType w:val="hybridMultilevel"/>
    <w:tmpl w:val="9B72EC00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FC2265"/>
    <w:multiLevelType w:val="hybridMultilevel"/>
    <w:tmpl w:val="CE645184"/>
    <w:lvl w:ilvl="0" w:tplc="9B2EAE24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DE0717"/>
    <w:multiLevelType w:val="hybridMultilevel"/>
    <w:tmpl w:val="B47A45D8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F2737D1"/>
    <w:multiLevelType w:val="hybridMultilevel"/>
    <w:tmpl w:val="F31C3A76"/>
    <w:lvl w:ilvl="0" w:tplc="9B2EAE24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624A30"/>
    <w:multiLevelType w:val="hybridMultilevel"/>
    <w:tmpl w:val="A770E246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7B75CA"/>
    <w:multiLevelType w:val="hybridMultilevel"/>
    <w:tmpl w:val="0A4C6918"/>
    <w:lvl w:ilvl="0" w:tplc="9B2EAE24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2B4711"/>
    <w:multiLevelType w:val="hybridMultilevel"/>
    <w:tmpl w:val="4D64614C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70203ED"/>
    <w:multiLevelType w:val="hybridMultilevel"/>
    <w:tmpl w:val="A8AE913A"/>
    <w:lvl w:ilvl="0" w:tplc="8CA62E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4764AC"/>
    <w:multiLevelType w:val="hybridMultilevel"/>
    <w:tmpl w:val="BCD83956"/>
    <w:lvl w:ilvl="0" w:tplc="574C8C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0C4501"/>
    <w:multiLevelType w:val="hybridMultilevel"/>
    <w:tmpl w:val="CE645184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5813BAF"/>
    <w:multiLevelType w:val="hybridMultilevel"/>
    <w:tmpl w:val="B47A45D8"/>
    <w:lvl w:ilvl="0" w:tplc="B0C8775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474A35F1"/>
    <w:multiLevelType w:val="hybridMultilevel"/>
    <w:tmpl w:val="A770E246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487403"/>
    <w:multiLevelType w:val="hybridMultilevel"/>
    <w:tmpl w:val="E48C9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C67233"/>
    <w:multiLevelType w:val="hybridMultilevel"/>
    <w:tmpl w:val="CE645184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9682601"/>
    <w:multiLevelType w:val="hybridMultilevel"/>
    <w:tmpl w:val="EE4C5C3C"/>
    <w:lvl w:ilvl="0" w:tplc="D31EA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A23918"/>
    <w:multiLevelType w:val="hybridMultilevel"/>
    <w:tmpl w:val="A770E246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3F16F2D"/>
    <w:multiLevelType w:val="hybridMultilevel"/>
    <w:tmpl w:val="FA923AA2"/>
    <w:lvl w:ilvl="0" w:tplc="1B4236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4D6443D"/>
    <w:multiLevelType w:val="hybridMultilevel"/>
    <w:tmpl w:val="3FD2BCDA"/>
    <w:lvl w:ilvl="0" w:tplc="83F24B5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03376E"/>
    <w:multiLevelType w:val="multilevel"/>
    <w:tmpl w:val="B31234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B14F3C"/>
    <w:multiLevelType w:val="hybridMultilevel"/>
    <w:tmpl w:val="D67AAE08"/>
    <w:lvl w:ilvl="0" w:tplc="9B2EAE24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29764D1"/>
    <w:multiLevelType w:val="multilevel"/>
    <w:tmpl w:val="99446A0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1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 w15:restartNumberingAfterBreak="0">
    <w:nsid w:val="74CC0812"/>
    <w:multiLevelType w:val="hybridMultilevel"/>
    <w:tmpl w:val="B7280316"/>
    <w:lvl w:ilvl="0" w:tplc="395CF98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3009EE"/>
    <w:multiLevelType w:val="hybridMultilevel"/>
    <w:tmpl w:val="F79A52BC"/>
    <w:lvl w:ilvl="0" w:tplc="9B2EAE24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FB522F14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2828AE"/>
    <w:multiLevelType w:val="hybridMultilevel"/>
    <w:tmpl w:val="CE645184"/>
    <w:lvl w:ilvl="0" w:tplc="9B2EAE2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3"/>
  </w:num>
  <w:num w:numId="10">
    <w:abstractNumId w:val="9"/>
  </w:num>
  <w:num w:numId="11">
    <w:abstractNumId w:val="6"/>
  </w:num>
  <w:num w:numId="12">
    <w:abstractNumId w:val="23"/>
  </w:num>
  <w:num w:numId="13">
    <w:abstractNumId w:val="4"/>
  </w:num>
  <w:num w:numId="14">
    <w:abstractNumId w:val="30"/>
  </w:num>
  <w:num w:numId="15">
    <w:abstractNumId w:val="22"/>
  </w:num>
  <w:num w:numId="16">
    <w:abstractNumId w:val="25"/>
  </w:num>
  <w:num w:numId="17">
    <w:abstractNumId w:val="29"/>
  </w:num>
  <w:num w:numId="18">
    <w:abstractNumId w:val="24"/>
  </w:num>
  <w:num w:numId="19">
    <w:abstractNumId w:val="16"/>
  </w:num>
  <w:num w:numId="20">
    <w:abstractNumId w:val="11"/>
  </w:num>
  <w:num w:numId="21">
    <w:abstractNumId w:val="13"/>
  </w:num>
  <w:num w:numId="22">
    <w:abstractNumId w:val="19"/>
  </w:num>
  <w:num w:numId="23">
    <w:abstractNumId w:val="27"/>
  </w:num>
  <w:num w:numId="24">
    <w:abstractNumId w:val="21"/>
  </w:num>
  <w:num w:numId="25">
    <w:abstractNumId w:val="8"/>
  </w:num>
  <w:num w:numId="26">
    <w:abstractNumId w:val="14"/>
  </w:num>
  <w:num w:numId="27">
    <w:abstractNumId w:val="7"/>
  </w:num>
  <w:num w:numId="28">
    <w:abstractNumId w:val="10"/>
  </w:num>
  <w:num w:numId="29">
    <w:abstractNumId w:val="18"/>
  </w:num>
  <w:num w:numId="30">
    <w:abstractNumId w:val="20"/>
  </w:num>
  <w:num w:numId="31">
    <w:abstractNumId w:val="28"/>
  </w:num>
  <w:num w:numId="32">
    <w:abstractNumId w:val="28"/>
  </w:num>
  <w:num w:numId="33">
    <w:abstractNumId w:val="5"/>
  </w:num>
  <w:num w:numId="34">
    <w:abstractNumId w:val="28"/>
  </w:num>
  <w:num w:numId="35">
    <w:abstractNumId w:val="28"/>
  </w:num>
  <w:num w:numId="36">
    <w:abstractNumId w:val="15"/>
  </w:num>
  <w:num w:numId="37">
    <w:abstractNumId w:val="28"/>
  </w:num>
  <w:num w:numId="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64"/>
    <w:rsid w:val="00003EA4"/>
    <w:rsid w:val="000044B0"/>
    <w:rsid w:val="0000473C"/>
    <w:rsid w:val="00007D75"/>
    <w:rsid w:val="0001253B"/>
    <w:rsid w:val="00012AA3"/>
    <w:rsid w:val="00015DCE"/>
    <w:rsid w:val="0001615A"/>
    <w:rsid w:val="00023934"/>
    <w:rsid w:val="00023D5C"/>
    <w:rsid w:val="000306B1"/>
    <w:rsid w:val="0003319F"/>
    <w:rsid w:val="00034837"/>
    <w:rsid w:val="00043133"/>
    <w:rsid w:val="0004696D"/>
    <w:rsid w:val="000513A8"/>
    <w:rsid w:val="0005441B"/>
    <w:rsid w:val="000646F7"/>
    <w:rsid w:val="00064D2D"/>
    <w:rsid w:val="00064DF2"/>
    <w:rsid w:val="0006601A"/>
    <w:rsid w:val="00070761"/>
    <w:rsid w:val="00070F3B"/>
    <w:rsid w:val="00072835"/>
    <w:rsid w:val="000739E0"/>
    <w:rsid w:val="000748E9"/>
    <w:rsid w:val="00082D0C"/>
    <w:rsid w:val="00082E9D"/>
    <w:rsid w:val="000839C2"/>
    <w:rsid w:val="00083D75"/>
    <w:rsid w:val="0008415E"/>
    <w:rsid w:val="00084E8A"/>
    <w:rsid w:val="00085E90"/>
    <w:rsid w:val="00091417"/>
    <w:rsid w:val="000921AA"/>
    <w:rsid w:val="00096026"/>
    <w:rsid w:val="00096BDA"/>
    <w:rsid w:val="000A2535"/>
    <w:rsid w:val="000A28C2"/>
    <w:rsid w:val="000A32A6"/>
    <w:rsid w:val="000A7BE9"/>
    <w:rsid w:val="000B04C1"/>
    <w:rsid w:val="000B05CB"/>
    <w:rsid w:val="000B2849"/>
    <w:rsid w:val="000B2C44"/>
    <w:rsid w:val="000B4B35"/>
    <w:rsid w:val="000B5CB7"/>
    <w:rsid w:val="000B5DE0"/>
    <w:rsid w:val="000B7899"/>
    <w:rsid w:val="000C04FA"/>
    <w:rsid w:val="000C1716"/>
    <w:rsid w:val="000C3033"/>
    <w:rsid w:val="000C40B5"/>
    <w:rsid w:val="000C4AC2"/>
    <w:rsid w:val="000C4E10"/>
    <w:rsid w:val="000C7472"/>
    <w:rsid w:val="000D3CA8"/>
    <w:rsid w:val="000D49A4"/>
    <w:rsid w:val="000D6DDE"/>
    <w:rsid w:val="000D7220"/>
    <w:rsid w:val="000D788D"/>
    <w:rsid w:val="000E32F6"/>
    <w:rsid w:val="000E5ED1"/>
    <w:rsid w:val="000E73D5"/>
    <w:rsid w:val="000E7484"/>
    <w:rsid w:val="000F0155"/>
    <w:rsid w:val="000F0ADD"/>
    <w:rsid w:val="000F2752"/>
    <w:rsid w:val="000F6523"/>
    <w:rsid w:val="00102E55"/>
    <w:rsid w:val="00102F1E"/>
    <w:rsid w:val="001032FB"/>
    <w:rsid w:val="001042A5"/>
    <w:rsid w:val="00105175"/>
    <w:rsid w:val="00106704"/>
    <w:rsid w:val="001118EF"/>
    <w:rsid w:val="001146C4"/>
    <w:rsid w:val="00121D0A"/>
    <w:rsid w:val="00125036"/>
    <w:rsid w:val="00127654"/>
    <w:rsid w:val="00127CA7"/>
    <w:rsid w:val="001362F4"/>
    <w:rsid w:val="001373E6"/>
    <w:rsid w:val="001409E5"/>
    <w:rsid w:val="001433EF"/>
    <w:rsid w:val="00143622"/>
    <w:rsid w:val="00144613"/>
    <w:rsid w:val="00147541"/>
    <w:rsid w:val="00152A8F"/>
    <w:rsid w:val="00153BD9"/>
    <w:rsid w:val="00154408"/>
    <w:rsid w:val="001571E7"/>
    <w:rsid w:val="00163AF0"/>
    <w:rsid w:val="00164066"/>
    <w:rsid w:val="00164D37"/>
    <w:rsid w:val="00165B3F"/>
    <w:rsid w:val="00166D83"/>
    <w:rsid w:val="00167260"/>
    <w:rsid w:val="00170FD7"/>
    <w:rsid w:val="001735FA"/>
    <w:rsid w:val="00173E70"/>
    <w:rsid w:val="001759B6"/>
    <w:rsid w:val="00177126"/>
    <w:rsid w:val="00180A91"/>
    <w:rsid w:val="00182EF7"/>
    <w:rsid w:val="00184E6E"/>
    <w:rsid w:val="0018756C"/>
    <w:rsid w:val="001905DA"/>
    <w:rsid w:val="00190B35"/>
    <w:rsid w:val="001914C5"/>
    <w:rsid w:val="00192462"/>
    <w:rsid w:val="001924E4"/>
    <w:rsid w:val="001934A3"/>
    <w:rsid w:val="00193EC8"/>
    <w:rsid w:val="0019461A"/>
    <w:rsid w:val="00197FA3"/>
    <w:rsid w:val="001A0136"/>
    <w:rsid w:val="001A7DE8"/>
    <w:rsid w:val="001B0094"/>
    <w:rsid w:val="001B0D48"/>
    <w:rsid w:val="001B1F6C"/>
    <w:rsid w:val="001B3F6F"/>
    <w:rsid w:val="001B46A9"/>
    <w:rsid w:val="001B4EED"/>
    <w:rsid w:val="001B7E68"/>
    <w:rsid w:val="001C0530"/>
    <w:rsid w:val="001C4141"/>
    <w:rsid w:val="001C581E"/>
    <w:rsid w:val="001D147D"/>
    <w:rsid w:val="001D2BBF"/>
    <w:rsid w:val="001D4504"/>
    <w:rsid w:val="001D67F1"/>
    <w:rsid w:val="001D6B8B"/>
    <w:rsid w:val="001D74FD"/>
    <w:rsid w:val="001E2F7A"/>
    <w:rsid w:val="001E447C"/>
    <w:rsid w:val="001E4FC9"/>
    <w:rsid w:val="001E513F"/>
    <w:rsid w:val="001F4DAF"/>
    <w:rsid w:val="001F60B4"/>
    <w:rsid w:val="001F6B69"/>
    <w:rsid w:val="00200A6C"/>
    <w:rsid w:val="00200BA8"/>
    <w:rsid w:val="002015EB"/>
    <w:rsid w:val="00201A45"/>
    <w:rsid w:val="00202A44"/>
    <w:rsid w:val="002052D2"/>
    <w:rsid w:val="00207309"/>
    <w:rsid w:val="00212B07"/>
    <w:rsid w:val="0021393C"/>
    <w:rsid w:val="00215C31"/>
    <w:rsid w:val="00216468"/>
    <w:rsid w:val="00216FD4"/>
    <w:rsid w:val="002208B9"/>
    <w:rsid w:val="00221295"/>
    <w:rsid w:val="00221A87"/>
    <w:rsid w:val="00225A42"/>
    <w:rsid w:val="00225CE8"/>
    <w:rsid w:val="00231D30"/>
    <w:rsid w:val="002328ED"/>
    <w:rsid w:val="00240214"/>
    <w:rsid w:val="00240AB5"/>
    <w:rsid w:val="00240D0C"/>
    <w:rsid w:val="00251734"/>
    <w:rsid w:val="00251C81"/>
    <w:rsid w:val="00254A98"/>
    <w:rsid w:val="002550B1"/>
    <w:rsid w:val="0025648B"/>
    <w:rsid w:val="002573DE"/>
    <w:rsid w:val="00257B91"/>
    <w:rsid w:val="002614E5"/>
    <w:rsid w:val="00265A7A"/>
    <w:rsid w:val="00267BF5"/>
    <w:rsid w:val="002704B7"/>
    <w:rsid w:val="002731C0"/>
    <w:rsid w:val="00274B9C"/>
    <w:rsid w:val="002750B5"/>
    <w:rsid w:val="00275CBE"/>
    <w:rsid w:val="00275CCC"/>
    <w:rsid w:val="002765D5"/>
    <w:rsid w:val="00280C7E"/>
    <w:rsid w:val="0028153F"/>
    <w:rsid w:val="002873C4"/>
    <w:rsid w:val="002907AE"/>
    <w:rsid w:val="00295D11"/>
    <w:rsid w:val="002A011F"/>
    <w:rsid w:val="002A0C89"/>
    <w:rsid w:val="002A35D3"/>
    <w:rsid w:val="002A4B37"/>
    <w:rsid w:val="002A5430"/>
    <w:rsid w:val="002A5FA9"/>
    <w:rsid w:val="002A68D9"/>
    <w:rsid w:val="002B03AA"/>
    <w:rsid w:val="002B1214"/>
    <w:rsid w:val="002B162B"/>
    <w:rsid w:val="002B25ED"/>
    <w:rsid w:val="002B2677"/>
    <w:rsid w:val="002B2FCA"/>
    <w:rsid w:val="002B6BC8"/>
    <w:rsid w:val="002C0EB2"/>
    <w:rsid w:val="002C5227"/>
    <w:rsid w:val="002C6E91"/>
    <w:rsid w:val="002D046B"/>
    <w:rsid w:val="002D42C1"/>
    <w:rsid w:val="002D741C"/>
    <w:rsid w:val="002E05F9"/>
    <w:rsid w:val="002F0593"/>
    <w:rsid w:val="00300C4E"/>
    <w:rsid w:val="00301AB5"/>
    <w:rsid w:val="00303967"/>
    <w:rsid w:val="003043DE"/>
    <w:rsid w:val="003047CD"/>
    <w:rsid w:val="00306916"/>
    <w:rsid w:val="003120A6"/>
    <w:rsid w:val="00312577"/>
    <w:rsid w:val="00313C29"/>
    <w:rsid w:val="00315BE8"/>
    <w:rsid w:val="003161C0"/>
    <w:rsid w:val="003167B4"/>
    <w:rsid w:val="003200C4"/>
    <w:rsid w:val="00327458"/>
    <w:rsid w:val="00331D11"/>
    <w:rsid w:val="00340CC1"/>
    <w:rsid w:val="00341367"/>
    <w:rsid w:val="00344B52"/>
    <w:rsid w:val="00345EF0"/>
    <w:rsid w:val="003474C9"/>
    <w:rsid w:val="00350DDE"/>
    <w:rsid w:val="003523CB"/>
    <w:rsid w:val="00353B05"/>
    <w:rsid w:val="00354B14"/>
    <w:rsid w:val="003553FD"/>
    <w:rsid w:val="00357D16"/>
    <w:rsid w:val="00365480"/>
    <w:rsid w:val="003654A8"/>
    <w:rsid w:val="00370FA6"/>
    <w:rsid w:val="003711F6"/>
    <w:rsid w:val="00372CAF"/>
    <w:rsid w:val="00374158"/>
    <w:rsid w:val="00376BA8"/>
    <w:rsid w:val="003772A8"/>
    <w:rsid w:val="00377EA0"/>
    <w:rsid w:val="0038359C"/>
    <w:rsid w:val="00383A14"/>
    <w:rsid w:val="003868AB"/>
    <w:rsid w:val="00387921"/>
    <w:rsid w:val="00391AFA"/>
    <w:rsid w:val="0039390C"/>
    <w:rsid w:val="00393C13"/>
    <w:rsid w:val="0039534B"/>
    <w:rsid w:val="00395B97"/>
    <w:rsid w:val="00397A31"/>
    <w:rsid w:val="003A3056"/>
    <w:rsid w:val="003A3C32"/>
    <w:rsid w:val="003A3E23"/>
    <w:rsid w:val="003A68C3"/>
    <w:rsid w:val="003A7B7A"/>
    <w:rsid w:val="003B4CCC"/>
    <w:rsid w:val="003B5553"/>
    <w:rsid w:val="003B6B92"/>
    <w:rsid w:val="003C5C8A"/>
    <w:rsid w:val="003D2FAC"/>
    <w:rsid w:val="003D55F6"/>
    <w:rsid w:val="003E04A4"/>
    <w:rsid w:val="003E67A5"/>
    <w:rsid w:val="003E7045"/>
    <w:rsid w:val="003F2464"/>
    <w:rsid w:val="003F2577"/>
    <w:rsid w:val="003F5636"/>
    <w:rsid w:val="003F5A6C"/>
    <w:rsid w:val="003F657C"/>
    <w:rsid w:val="0040139C"/>
    <w:rsid w:val="00402BF9"/>
    <w:rsid w:val="0040448A"/>
    <w:rsid w:val="00406EBE"/>
    <w:rsid w:val="00407854"/>
    <w:rsid w:val="00411A84"/>
    <w:rsid w:val="00412C86"/>
    <w:rsid w:val="00412D76"/>
    <w:rsid w:val="0041322E"/>
    <w:rsid w:val="00414AC2"/>
    <w:rsid w:val="00415C39"/>
    <w:rsid w:val="0041712E"/>
    <w:rsid w:val="0041796F"/>
    <w:rsid w:val="004200FA"/>
    <w:rsid w:val="0042145E"/>
    <w:rsid w:val="004219E9"/>
    <w:rsid w:val="00425726"/>
    <w:rsid w:val="00426B89"/>
    <w:rsid w:val="00431B55"/>
    <w:rsid w:val="00433E96"/>
    <w:rsid w:val="0043496A"/>
    <w:rsid w:val="00436C9F"/>
    <w:rsid w:val="004426A8"/>
    <w:rsid w:val="004432A8"/>
    <w:rsid w:val="00446B99"/>
    <w:rsid w:val="004478D1"/>
    <w:rsid w:val="00450352"/>
    <w:rsid w:val="004517B8"/>
    <w:rsid w:val="004519A8"/>
    <w:rsid w:val="004535D7"/>
    <w:rsid w:val="004573A9"/>
    <w:rsid w:val="00457E1E"/>
    <w:rsid w:val="00461B52"/>
    <w:rsid w:val="0046250A"/>
    <w:rsid w:val="00464D93"/>
    <w:rsid w:val="00467869"/>
    <w:rsid w:val="00467E24"/>
    <w:rsid w:val="004708F8"/>
    <w:rsid w:val="00472D38"/>
    <w:rsid w:val="00472E2F"/>
    <w:rsid w:val="004778EA"/>
    <w:rsid w:val="004837EC"/>
    <w:rsid w:val="00483D7F"/>
    <w:rsid w:val="004909CE"/>
    <w:rsid w:val="004934C0"/>
    <w:rsid w:val="00493505"/>
    <w:rsid w:val="0049377B"/>
    <w:rsid w:val="00494570"/>
    <w:rsid w:val="00495265"/>
    <w:rsid w:val="0049686E"/>
    <w:rsid w:val="004A0343"/>
    <w:rsid w:val="004A32CC"/>
    <w:rsid w:val="004A604F"/>
    <w:rsid w:val="004A7451"/>
    <w:rsid w:val="004B0667"/>
    <w:rsid w:val="004B0E80"/>
    <w:rsid w:val="004B1EEB"/>
    <w:rsid w:val="004B223F"/>
    <w:rsid w:val="004B2D2B"/>
    <w:rsid w:val="004B4CEC"/>
    <w:rsid w:val="004B583A"/>
    <w:rsid w:val="004B7F25"/>
    <w:rsid w:val="004C18B6"/>
    <w:rsid w:val="004C4F25"/>
    <w:rsid w:val="004C7D3B"/>
    <w:rsid w:val="004D3027"/>
    <w:rsid w:val="004D3AF4"/>
    <w:rsid w:val="004D4140"/>
    <w:rsid w:val="004D7F89"/>
    <w:rsid w:val="004E01F3"/>
    <w:rsid w:val="004E23FF"/>
    <w:rsid w:val="004E3363"/>
    <w:rsid w:val="004E530A"/>
    <w:rsid w:val="004E72C5"/>
    <w:rsid w:val="004F1E52"/>
    <w:rsid w:val="004F1E90"/>
    <w:rsid w:val="004F20E2"/>
    <w:rsid w:val="004F35AB"/>
    <w:rsid w:val="004F3C83"/>
    <w:rsid w:val="004F4A41"/>
    <w:rsid w:val="004F645D"/>
    <w:rsid w:val="004F67BF"/>
    <w:rsid w:val="0050377C"/>
    <w:rsid w:val="0050533C"/>
    <w:rsid w:val="00505A33"/>
    <w:rsid w:val="0050689F"/>
    <w:rsid w:val="00511880"/>
    <w:rsid w:val="005128DD"/>
    <w:rsid w:val="005131BE"/>
    <w:rsid w:val="0051362F"/>
    <w:rsid w:val="0051458C"/>
    <w:rsid w:val="00516AC2"/>
    <w:rsid w:val="0051708C"/>
    <w:rsid w:val="00523233"/>
    <w:rsid w:val="00523D71"/>
    <w:rsid w:val="005258BF"/>
    <w:rsid w:val="00532E70"/>
    <w:rsid w:val="00533F3D"/>
    <w:rsid w:val="00535157"/>
    <w:rsid w:val="00536566"/>
    <w:rsid w:val="00537363"/>
    <w:rsid w:val="00540648"/>
    <w:rsid w:val="0054112E"/>
    <w:rsid w:val="00542CE6"/>
    <w:rsid w:val="005431A6"/>
    <w:rsid w:val="00544BF7"/>
    <w:rsid w:val="00546372"/>
    <w:rsid w:val="005514AE"/>
    <w:rsid w:val="00552D64"/>
    <w:rsid w:val="00552DD4"/>
    <w:rsid w:val="0055340D"/>
    <w:rsid w:val="00553461"/>
    <w:rsid w:val="00554A48"/>
    <w:rsid w:val="00555CA6"/>
    <w:rsid w:val="00557FBF"/>
    <w:rsid w:val="00560BC4"/>
    <w:rsid w:val="00562769"/>
    <w:rsid w:val="00562BEC"/>
    <w:rsid w:val="00563FB4"/>
    <w:rsid w:val="00564066"/>
    <w:rsid w:val="005647E4"/>
    <w:rsid w:val="0057461D"/>
    <w:rsid w:val="00581CC5"/>
    <w:rsid w:val="00581ED9"/>
    <w:rsid w:val="0058552C"/>
    <w:rsid w:val="005866C8"/>
    <w:rsid w:val="005906D7"/>
    <w:rsid w:val="00591ABF"/>
    <w:rsid w:val="005934A7"/>
    <w:rsid w:val="005970F2"/>
    <w:rsid w:val="00597516"/>
    <w:rsid w:val="005A3752"/>
    <w:rsid w:val="005A4649"/>
    <w:rsid w:val="005A6B83"/>
    <w:rsid w:val="005A7636"/>
    <w:rsid w:val="005B2432"/>
    <w:rsid w:val="005C11CC"/>
    <w:rsid w:val="005C23A4"/>
    <w:rsid w:val="005C2892"/>
    <w:rsid w:val="005C5E52"/>
    <w:rsid w:val="005D15F9"/>
    <w:rsid w:val="005D2DF1"/>
    <w:rsid w:val="005D53DF"/>
    <w:rsid w:val="005D61E1"/>
    <w:rsid w:val="005D7618"/>
    <w:rsid w:val="005D7774"/>
    <w:rsid w:val="005D77FF"/>
    <w:rsid w:val="005E0D16"/>
    <w:rsid w:val="005E1015"/>
    <w:rsid w:val="005E3538"/>
    <w:rsid w:val="005E4CDC"/>
    <w:rsid w:val="005E58E1"/>
    <w:rsid w:val="005F1EFF"/>
    <w:rsid w:val="005F2398"/>
    <w:rsid w:val="005F2A5F"/>
    <w:rsid w:val="005F3548"/>
    <w:rsid w:val="005F380C"/>
    <w:rsid w:val="005F39FE"/>
    <w:rsid w:val="005F3F37"/>
    <w:rsid w:val="005F53DC"/>
    <w:rsid w:val="00602269"/>
    <w:rsid w:val="006076CB"/>
    <w:rsid w:val="00611177"/>
    <w:rsid w:val="006130A6"/>
    <w:rsid w:val="00614077"/>
    <w:rsid w:val="006160C7"/>
    <w:rsid w:val="00616508"/>
    <w:rsid w:val="006168C1"/>
    <w:rsid w:val="0062142E"/>
    <w:rsid w:val="00621B85"/>
    <w:rsid w:val="00621F6A"/>
    <w:rsid w:val="006243E4"/>
    <w:rsid w:val="00627166"/>
    <w:rsid w:val="006316BD"/>
    <w:rsid w:val="00634132"/>
    <w:rsid w:val="00635331"/>
    <w:rsid w:val="00636D90"/>
    <w:rsid w:val="00637AB0"/>
    <w:rsid w:val="006412FE"/>
    <w:rsid w:val="00642BFB"/>
    <w:rsid w:val="00643180"/>
    <w:rsid w:val="00644968"/>
    <w:rsid w:val="00650404"/>
    <w:rsid w:val="00651969"/>
    <w:rsid w:val="006531BF"/>
    <w:rsid w:val="00655A5E"/>
    <w:rsid w:val="006566B3"/>
    <w:rsid w:val="00662AAE"/>
    <w:rsid w:val="00666083"/>
    <w:rsid w:val="00666255"/>
    <w:rsid w:val="00666D67"/>
    <w:rsid w:val="006701AB"/>
    <w:rsid w:val="00673675"/>
    <w:rsid w:val="00687CF6"/>
    <w:rsid w:val="00687E7F"/>
    <w:rsid w:val="00690816"/>
    <w:rsid w:val="00690C6F"/>
    <w:rsid w:val="006929E8"/>
    <w:rsid w:val="00693EB6"/>
    <w:rsid w:val="00695623"/>
    <w:rsid w:val="00695BA7"/>
    <w:rsid w:val="006A4E87"/>
    <w:rsid w:val="006A7D59"/>
    <w:rsid w:val="006B3D3F"/>
    <w:rsid w:val="006B4DF4"/>
    <w:rsid w:val="006B4EE9"/>
    <w:rsid w:val="006C184B"/>
    <w:rsid w:val="006C3581"/>
    <w:rsid w:val="006C78E4"/>
    <w:rsid w:val="006C7F32"/>
    <w:rsid w:val="006D1F8C"/>
    <w:rsid w:val="006D695B"/>
    <w:rsid w:val="006E0F4E"/>
    <w:rsid w:val="006E22DD"/>
    <w:rsid w:val="006E239D"/>
    <w:rsid w:val="006E7FF9"/>
    <w:rsid w:val="006F0FEF"/>
    <w:rsid w:val="006F17CB"/>
    <w:rsid w:val="006F4549"/>
    <w:rsid w:val="007014FA"/>
    <w:rsid w:val="00701B43"/>
    <w:rsid w:val="00707F23"/>
    <w:rsid w:val="007137E6"/>
    <w:rsid w:val="00713CC5"/>
    <w:rsid w:val="007206D4"/>
    <w:rsid w:val="007207E9"/>
    <w:rsid w:val="00723257"/>
    <w:rsid w:val="00727B43"/>
    <w:rsid w:val="00727C0F"/>
    <w:rsid w:val="00727D46"/>
    <w:rsid w:val="00733E21"/>
    <w:rsid w:val="0073444D"/>
    <w:rsid w:val="00734C5B"/>
    <w:rsid w:val="00735ABA"/>
    <w:rsid w:val="007362B7"/>
    <w:rsid w:val="007364F7"/>
    <w:rsid w:val="00737CEF"/>
    <w:rsid w:val="0074037E"/>
    <w:rsid w:val="00741F11"/>
    <w:rsid w:val="00745729"/>
    <w:rsid w:val="00745E69"/>
    <w:rsid w:val="00747778"/>
    <w:rsid w:val="00747DBA"/>
    <w:rsid w:val="007511DC"/>
    <w:rsid w:val="00753F75"/>
    <w:rsid w:val="007547CA"/>
    <w:rsid w:val="007548AB"/>
    <w:rsid w:val="00754E01"/>
    <w:rsid w:val="00757192"/>
    <w:rsid w:val="0075745B"/>
    <w:rsid w:val="0076012D"/>
    <w:rsid w:val="007622E4"/>
    <w:rsid w:val="007638BB"/>
    <w:rsid w:val="00765C7B"/>
    <w:rsid w:val="00766310"/>
    <w:rsid w:val="00767DE4"/>
    <w:rsid w:val="00767E04"/>
    <w:rsid w:val="007736F5"/>
    <w:rsid w:val="0077382D"/>
    <w:rsid w:val="0077455B"/>
    <w:rsid w:val="007750D8"/>
    <w:rsid w:val="00776700"/>
    <w:rsid w:val="00777435"/>
    <w:rsid w:val="007812F0"/>
    <w:rsid w:val="00781765"/>
    <w:rsid w:val="00783BFD"/>
    <w:rsid w:val="00783E5F"/>
    <w:rsid w:val="007864D1"/>
    <w:rsid w:val="007903C5"/>
    <w:rsid w:val="00792E86"/>
    <w:rsid w:val="0079569E"/>
    <w:rsid w:val="00797A08"/>
    <w:rsid w:val="007A36B6"/>
    <w:rsid w:val="007A3BD5"/>
    <w:rsid w:val="007A5E23"/>
    <w:rsid w:val="007B24D8"/>
    <w:rsid w:val="007B4455"/>
    <w:rsid w:val="007B586E"/>
    <w:rsid w:val="007B70E2"/>
    <w:rsid w:val="007C30DF"/>
    <w:rsid w:val="007C4427"/>
    <w:rsid w:val="007C6197"/>
    <w:rsid w:val="007D285B"/>
    <w:rsid w:val="007D5786"/>
    <w:rsid w:val="007D5EF2"/>
    <w:rsid w:val="007E1182"/>
    <w:rsid w:val="007E30F3"/>
    <w:rsid w:val="007E492F"/>
    <w:rsid w:val="007F0B75"/>
    <w:rsid w:val="007F1A38"/>
    <w:rsid w:val="007F38DD"/>
    <w:rsid w:val="007F466C"/>
    <w:rsid w:val="007F614B"/>
    <w:rsid w:val="007F7F56"/>
    <w:rsid w:val="00801290"/>
    <w:rsid w:val="0080463E"/>
    <w:rsid w:val="0080659D"/>
    <w:rsid w:val="0080732C"/>
    <w:rsid w:val="008074E0"/>
    <w:rsid w:val="00814EEC"/>
    <w:rsid w:val="00817FCC"/>
    <w:rsid w:val="00820A89"/>
    <w:rsid w:val="008219AC"/>
    <w:rsid w:val="00824017"/>
    <w:rsid w:val="00825CA1"/>
    <w:rsid w:val="00826B57"/>
    <w:rsid w:val="00831F3D"/>
    <w:rsid w:val="00837F4B"/>
    <w:rsid w:val="008408BB"/>
    <w:rsid w:val="00840D54"/>
    <w:rsid w:val="00840D89"/>
    <w:rsid w:val="0084394A"/>
    <w:rsid w:val="00845E51"/>
    <w:rsid w:val="0084680F"/>
    <w:rsid w:val="008476E2"/>
    <w:rsid w:val="00847F77"/>
    <w:rsid w:val="00847F85"/>
    <w:rsid w:val="00852749"/>
    <w:rsid w:val="00854E6A"/>
    <w:rsid w:val="0085573B"/>
    <w:rsid w:val="00857455"/>
    <w:rsid w:val="0085763B"/>
    <w:rsid w:val="00863AAC"/>
    <w:rsid w:val="00865205"/>
    <w:rsid w:val="00867626"/>
    <w:rsid w:val="008703C5"/>
    <w:rsid w:val="0087403B"/>
    <w:rsid w:val="00874087"/>
    <w:rsid w:val="008756A5"/>
    <w:rsid w:val="0087653D"/>
    <w:rsid w:val="00877058"/>
    <w:rsid w:val="008805FA"/>
    <w:rsid w:val="00880F46"/>
    <w:rsid w:val="008811F1"/>
    <w:rsid w:val="0088672C"/>
    <w:rsid w:val="0088683D"/>
    <w:rsid w:val="00891590"/>
    <w:rsid w:val="00892691"/>
    <w:rsid w:val="00892EA9"/>
    <w:rsid w:val="008930E5"/>
    <w:rsid w:val="008960AD"/>
    <w:rsid w:val="008968A8"/>
    <w:rsid w:val="00896E75"/>
    <w:rsid w:val="008A423F"/>
    <w:rsid w:val="008A49BA"/>
    <w:rsid w:val="008B0317"/>
    <w:rsid w:val="008C0754"/>
    <w:rsid w:val="008C26BA"/>
    <w:rsid w:val="008C4EFF"/>
    <w:rsid w:val="008C7F65"/>
    <w:rsid w:val="008D035C"/>
    <w:rsid w:val="008D0864"/>
    <w:rsid w:val="008D1337"/>
    <w:rsid w:val="008D49F1"/>
    <w:rsid w:val="008D59A6"/>
    <w:rsid w:val="008D7456"/>
    <w:rsid w:val="008E43EF"/>
    <w:rsid w:val="008E573E"/>
    <w:rsid w:val="008E79AB"/>
    <w:rsid w:val="008F6501"/>
    <w:rsid w:val="00901C82"/>
    <w:rsid w:val="00902F36"/>
    <w:rsid w:val="0090647C"/>
    <w:rsid w:val="00907B84"/>
    <w:rsid w:val="00907D86"/>
    <w:rsid w:val="00914182"/>
    <w:rsid w:val="00915048"/>
    <w:rsid w:val="00915787"/>
    <w:rsid w:val="00915E8F"/>
    <w:rsid w:val="00915FDB"/>
    <w:rsid w:val="00916929"/>
    <w:rsid w:val="00920BB0"/>
    <w:rsid w:val="00920BFC"/>
    <w:rsid w:val="00921208"/>
    <w:rsid w:val="009212A6"/>
    <w:rsid w:val="00921EFC"/>
    <w:rsid w:val="00922752"/>
    <w:rsid w:val="00923B2C"/>
    <w:rsid w:val="00924098"/>
    <w:rsid w:val="00924AB4"/>
    <w:rsid w:val="00924EE6"/>
    <w:rsid w:val="00931E87"/>
    <w:rsid w:val="00933DA1"/>
    <w:rsid w:val="00934F45"/>
    <w:rsid w:val="00937A6D"/>
    <w:rsid w:val="00937F53"/>
    <w:rsid w:val="0094053F"/>
    <w:rsid w:val="009439A3"/>
    <w:rsid w:val="00943F18"/>
    <w:rsid w:val="00944839"/>
    <w:rsid w:val="00947440"/>
    <w:rsid w:val="00950284"/>
    <w:rsid w:val="009538B8"/>
    <w:rsid w:val="00956C0B"/>
    <w:rsid w:val="00957598"/>
    <w:rsid w:val="00960F39"/>
    <w:rsid w:val="0096232A"/>
    <w:rsid w:val="00962CB4"/>
    <w:rsid w:val="00962F49"/>
    <w:rsid w:val="00963420"/>
    <w:rsid w:val="00966C46"/>
    <w:rsid w:val="00971ACB"/>
    <w:rsid w:val="009738D7"/>
    <w:rsid w:val="00973902"/>
    <w:rsid w:val="009742B4"/>
    <w:rsid w:val="00974A53"/>
    <w:rsid w:val="00986CD1"/>
    <w:rsid w:val="009902CE"/>
    <w:rsid w:val="00990587"/>
    <w:rsid w:val="00991F9E"/>
    <w:rsid w:val="00992C23"/>
    <w:rsid w:val="00994511"/>
    <w:rsid w:val="00995395"/>
    <w:rsid w:val="0099720F"/>
    <w:rsid w:val="009979D4"/>
    <w:rsid w:val="009A061F"/>
    <w:rsid w:val="009A4ED9"/>
    <w:rsid w:val="009A57E4"/>
    <w:rsid w:val="009A6FEC"/>
    <w:rsid w:val="009B3972"/>
    <w:rsid w:val="009B3CDD"/>
    <w:rsid w:val="009B62B5"/>
    <w:rsid w:val="009B7BF5"/>
    <w:rsid w:val="009C0910"/>
    <w:rsid w:val="009C18E5"/>
    <w:rsid w:val="009C224C"/>
    <w:rsid w:val="009D2F3C"/>
    <w:rsid w:val="009D542D"/>
    <w:rsid w:val="009D614C"/>
    <w:rsid w:val="009D62D0"/>
    <w:rsid w:val="009D6EF9"/>
    <w:rsid w:val="009D7EC1"/>
    <w:rsid w:val="009E160D"/>
    <w:rsid w:val="009E4C5F"/>
    <w:rsid w:val="009E768A"/>
    <w:rsid w:val="009E7F29"/>
    <w:rsid w:val="009F0BF4"/>
    <w:rsid w:val="009F4388"/>
    <w:rsid w:val="009F4C18"/>
    <w:rsid w:val="009F4C66"/>
    <w:rsid w:val="009F5A2C"/>
    <w:rsid w:val="00A01825"/>
    <w:rsid w:val="00A04FFD"/>
    <w:rsid w:val="00A064C5"/>
    <w:rsid w:val="00A12F0F"/>
    <w:rsid w:val="00A1738D"/>
    <w:rsid w:val="00A203A8"/>
    <w:rsid w:val="00A22607"/>
    <w:rsid w:val="00A25E8C"/>
    <w:rsid w:val="00A27911"/>
    <w:rsid w:val="00A30B80"/>
    <w:rsid w:val="00A30D75"/>
    <w:rsid w:val="00A31E36"/>
    <w:rsid w:val="00A35D4A"/>
    <w:rsid w:val="00A37A72"/>
    <w:rsid w:val="00A40A85"/>
    <w:rsid w:val="00A435CF"/>
    <w:rsid w:val="00A44ABF"/>
    <w:rsid w:val="00A4592E"/>
    <w:rsid w:val="00A46592"/>
    <w:rsid w:val="00A46D6B"/>
    <w:rsid w:val="00A46F8C"/>
    <w:rsid w:val="00A47C72"/>
    <w:rsid w:val="00A5266E"/>
    <w:rsid w:val="00A541A7"/>
    <w:rsid w:val="00A558AE"/>
    <w:rsid w:val="00A571C6"/>
    <w:rsid w:val="00A57F04"/>
    <w:rsid w:val="00A618BF"/>
    <w:rsid w:val="00A62D15"/>
    <w:rsid w:val="00A63AB2"/>
    <w:rsid w:val="00A63C18"/>
    <w:rsid w:val="00A66946"/>
    <w:rsid w:val="00A727A4"/>
    <w:rsid w:val="00A846E1"/>
    <w:rsid w:val="00A85830"/>
    <w:rsid w:val="00A87307"/>
    <w:rsid w:val="00A912FC"/>
    <w:rsid w:val="00A915F8"/>
    <w:rsid w:val="00A92C08"/>
    <w:rsid w:val="00A93CE2"/>
    <w:rsid w:val="00A950BF"/>
    <w:rsid w:val="00AA1766"/>
    <w:rsid w:val="00AA27E7"/>
    <w:rsid w:val="00AA5C19"/>
    <w:rsid w:val="00AB2F63"/>
    <w:rsid w:val="00AB4B9B"/>
    <w:rsid w:val="00AB548A"/>
    <w:rsid w:val="00AB7132"/>
    <w:rsid w:val="00AB7283"/>
    <w:rsid w:val="00AB7A60"/>
    <w:rsid w:val="00AC08A7"/>
    <w:rsid w:val="00AC0F9E"/>
    <w:rsid w:val="00AC20EB"/>
    <w:rsid w:val="00AC423D"/>
    <w:rsid w:val="00AC4977"/>
    <w:rsid w:val="00AC5463"/>
    <w:rsid w:val="00AC6176"/>
    <w:rsid w:val="00AC6FB7"/>
    <w:rsid w:val="00AD4C7D"/>
    <w:rsid w:val="00AD76B9"/>
    <w:rsid w:val="00AE021A"/>
    <w:rsid w:val="00AE0DFA"/>
    <w:rsid w:val="00AE1FAB"/>
    <w:rsid w:val="00AE514C"/>
    <w:rsid w:val="00AE566B"/>
    <w:rsid w:val="00AF29E4"/>
    <w:rsid w:val="00AF5875"/>
    <w:rsid w:val="00AF6BF7"/>
    <w:rsid w:val="00B0022C"/>
    <w:rsid w:val="00B01C0E"/>
    <w:rsid w:val="00B03500"/>
    <w:rsid w:val="00B03CFF"/>
    <w:rsid w:val="00B12B02"/>
    <w:rsid w:val="00B1387A"/>
    <w:rsid w:val="00B147E4"/>
    <w:rsid w:val="00B14BE7"/>
    <w:rsid w:val="00B209CA"/>
    <w:rsid w:val="00B21E3B"/>
    <w:rsid w:val="00B21ECF"/>
    <w:rsid w:val="00B22CD3"/>
    <w:rsid w:val="00B24BA7"/>
    <w:rsid w:val="00B302BD"/>
    <w:rsid w:val="00B34DF0"/>
    <w:rsid w:val="00B35C1C"/>
    <w:rsid w:val="00B36001"/>
    <w:rsid w:val="00B36AE4"/>
    <w:rsid w:val="00B4406B"/>
    <w:rsid w:val="00B44294"/>
    <w:rsid w:val="00B447BB"/>
    <w:rsid w:val="00B51CB5"/>
    <w:rsid w:val="00B52BA2"/>
    <w:rsid w:val="00B53872"/>
    <w:rsid w:val="00B541C4"/>
    <w:rsid w:val="00B54E8E"/>
    <w:rsid w:val="00B570CD"/>
    <w:rsid w:val="00B572FB"/>
    <w:rsid w:val="00B6061D"/>
    <w:rsid w:val="00B632F3"/>
    <w:rsid w:val="00B64C99"/>
    <w:rsid w:val="00B650A1"/>
    <w:rsid w:val="00B65292"/>
    <w:rsid w:val="00B65F18"/>
    <w:rsid w:val="00B67214"/>
    <w:rsid w:val="00B73FDF"/>
    <w:rsid w:val="00B7410B"/>
    <w:rsid w:val="00B763EB"/>
    <w:rsid w:val="00B86117"/>
    <w:rsid w:val="00B86322"/>
    <w:rsid w:val="00B94105"/>
    <w:rsid w:val="00B9517E"/>
    <w:rsid w:val="00BB166E"/>
    <w:rsid w:val="00BB385B"/>
    <w:rsid w:val="00BB5092"/>
    <w:rsid w:val="00BB524A"/>
    <w:rsid w:val="00BB5E20"/>
    <w:rsid w:val="00BB7381"/>
    <w:rsid w:val="00BB7E8C"/>
    <w:rsid w:val="00BC24E1"/>
    <w:rsid w:val="00BC39BA"/>
    <w:rsid w:val="00BC3DA0"/>
    <w:rsid w:val="00BC675E"/>
    <w:rsid w:val="00BD0185"/>
    <w:rsid w:val="00BD0388"/>
    <w:rsid w:val="00BD4950"/>
    <w:rsid w:val="00BD5165"/>
    <w:rsid w:val="00BD5EC8"/>
    <w:rsid w:val="00BD6EEF"/>
    <w:rsid w:val="00BD72DE"/>
    <w:rsid w:val="00BE1DC6"/>
    <w:rsid w:val="00BE4CA7"/>
    <w:rsid w:val="00BE6AEC"/>
    <w:rsid w:val="00BF0A09"/>
    <w:rsid w:val="00BF3524"/>
    <w:rsid w:val="00BF7583"/>
    <w:rsid w:val="00BF7FD0"/>
    <w:rsid w:val="00C01309"/>
    <w:rsid w:val="00C079EE"/>
    <w:rsid w:val="00C10BAD"/>
    <w:rsid w:val="00C12DDF"/>
    <w:rsid w:val="00C17A33"/>
    <w:rsid w:val="00C17FA1"/>
    <w:rsid w:val="00C21E05"/>
    <w:rsid w:val="00C23C1D"/>
    <w:rsid w:val="00C2421F"/>
    <w:rsid w:val="00C264B7"/>
    <w:rsid w:val="00C300F7"/>
    <w:rsid w:val="00C30579"/>
    <w:rsid w:val="00C37B0F"/>
    <w:rsid w:val="00C4022C"/>
    <w:rsid w:val="00C4101C"/>
    <w:rsid w:val="00C43417"/>
    <w:rsid w:val="00C44E26"/>
    <w:rsid w:val="00C455AB"/>
    <w:rsid w:val="00C46D8F"/>
    <w:rsid w:val="00C4711B"/>
    <w:rsid w:val="00C47968"/>
    <w:rsid w:val="00C50351"/>
    <w:rsid w:val="00C52664"/>
    <w:rsid w:val="00C55BBC"/>
    <w:rsid w:val="00C6078A"/>
    <w:rsid w:val="00C60860"/>
    <w:rsid w:val="00C62CC2"/>
    <w:rsid w:val="00C6427E"/>
    <w:rsid w:val="00C72141"/>
    <w:rsid w:val="00C728E1"/>
    <w:rsid w:val="00C7469C"/>
    <w:rsid w:val="00C76395"/>
    <w:rsid w:val="00C8056C"/>
    <w:rsid w:val="00C80B64"/>
    <w:rsid w:val="00C86FAD"/>
    <w:rsid w:val="00C87EA9"/>
    <w:rsid w:val="00C9239A"/>
    <w:rsid w:val="00C94408"/>
    <w:rsid w:val="00C94A10"/>
    <w:rsid w:val="00C9566B"/>
    <w:rsid w:val="00CA00AE"/>
    <w:rsid w:val="00CA08B7"/>
    <w:rsid w:val="00CA2FD3"/>
    <w:rsid w:val="00CA525E"/>
    <w:rsid w:val="00CA6E29"/>
    <w:rsid w:val="00CB10E2"/>
    <w:rsid w:val="00CB46CE"/>
    <w:rsid w:val="00CB4BC4"/>
    <w:rsid w:val="00CB5A61"/>
    <w:rsid w:val="00CB72F4"/>
    <w:rsid w:val="00CC0942"/>
    <w:rsid w:val="00CC35AB"/>
    <w:rsid w:val="00CC6EB8"/>
    <w:rsid w:val="00CC7B4D"/>
    <w:rsid w:val="00CD0424"/>
    <w:rsid w:val="00CD2693"/>
    <w:rsid w:val="00CD3B48"/>
    <w:rsid w:val="00CD43CB"/>
    <w:rsid w:val="00CE1014"/>
    <w:rsid w:val="00CE111E"/>
    <w:rsid w:val="00CE37EF"/>
    <w:rsid w:val="00CE45F5"/>
    <w:rsid w:val="00CE4BD1"/>
    <w:rsid w:val="00CE4E9F"/>
    <w:rsid w:val="00CF15C9"/>
    <w:rsid w:val="00CF332D"/>
    <w:rsid w:val="00CF479E"/>
    <w:rsid w:val="00CF5269"/>
    <w:rsid w:val="00D011D8"/>
    <w:rsid w:val="00D0259C"/>
    <w:rsid w:val="00D026C9"/>
    <w:rsid w:val="00D02BD6"/>
    <w:rsid w:val="00D032A0"/>
    <w:rsid w:val="00D12039"/>
    <w:rsid w:val="00D136C3"/>
    <w:rsid w:val="00D21085"/>
    <w:rsid w:val="00D21757"/>
    <w:rsid w:val="00D25241"/>
    <w:rsid w:val="00D26C09"/>
    <w:rsid w:val="00D27A60"/>
    <w:rsid w:val="00D3179B"/>
    <w:rsid w:val="00D31DD0"/>
    <w:rsid w:val="00D33EA6"/>
    <w:rsid w:val="00D34903"/>
    <w:rsid w:val="00D35952"/>
    <w:rsid w:val="00D35D96"/>
    <w:rsid w:val="00D42468"/>
    <w:rsid w:val="00D42C99"/>
    <w:rsid w:val="00D438DA"/>
    <w:rsid w:val="00D442CF"/>
    <w:rsid w:val="00D46231"/>
    <w:rsid w:val="00D47198"/>
    <w:rsid w:val="00D47EA1"/>
    <w:rsid w:val="00D52300"/>
    <w:rsid w:val="00D53FB2"/>
    <w:rsid w:val="00D5460C"/>
    <w:rsid w:val="00D55201"/>
    <w:rsid w:val="00D56D97"/>
    <w:rsid w:val="00D5709E"/>
    <w:rsid w:val="00D57EA6"/>
    <w:rsid w:val="00D6181C"/>
    <w:rsid w:val="00D624CF"/>
    <w:rsid w:val="00D74F59"/>
    <w:rsid w:val="00D76B2A"/>
    <w:rsid w:val="00D771BD"/>
    <w:rsid w:val="00D83950"/>
    <w:rsid w:val="00D86368"/>
    <w:rsid w:val="00D8779C"/>
    <w:rsid w:val="00D87AC4"/>
    <w:rsid w:val="00D911FF"/>
    <w:rsid w:val="00D91F24"/>
    <w:rsid w:val="00D92A13"/>
    <w:rsid w:val="00D944A4"/>
    <w:rsid w:val="00D97758"/>
    <w:rsid w:val="00DA31AD"/>
    <w:rsid w:val="00DB0B46"/>
    <w:rsid w:val="00DB10D9"/>
    <w:rsid w:val="00DB2489"/>
    <w:rsid w:val="00DB4F56"/>
    <w:rsid w:val="00DB51CF"/>
    <w:rsid w:val="00DB7717"/>
    <w:rsid w:val="00DC02D7"/>
    <w:rsid w:val="00DC0F38"/>
    <w:rsid w:val="00DC2A0D"/>
    <w:rsid w:val="00DC3E05"/>
    <w:rsid w:val="00DC6FFA"/>
    <w:rsid w:val="00DD0EA2"/>
    <w:rsid w:val="00DD515E"/>
    <w:rsid w:val="00DD6517"/>
    <w:rsid w:val="00DE0451"/>
    <w:rsid w:val="00DE2293"/>
    <w:rsid w:val="00DE2C59"/>
    <w:rsid w:val="00DE5563"/>
    <w:rsid w:val="00DE79DB"/>
    <w:rsid w:val="00DF1B93"/>
    <w:rsid w:val="00DF21E0"/>
    <w:rsid w:val="00DF37CF"/>
    <w:rsid w:val="00DF7E95"/>
    <w:rsid w:val="00E006B8"/>
    <w:rsid w:val="00E01D75"/>
    <w:rsid w:val="00E01E16"/>
    <w:rsid w:val="00E03D9C"/>
    <w:rsid w:val="00E051D0"/>
    <w:rsid w:val="00E23FE7"/>
    <w:rsid w:val="00E2653D"/>
    <w:rsid w:val="00E265DA"/>
    <w:rsid w:val="00E30258"/>
    <w:rsid w:val="00E30DAD"/>
    <w:rsid w:val="00E321E7"/>
    <w:rsid w:val="00E32B4E"/>
    <w:rsid w:val="00E433E1"/>
    <w:rsid w:val="00E4564E"/>
    <w:rsid w:val="00E458F6"/>
    <w:rsid w:val="00E46BED"/>
    <w:rsid w:val="00E47FE3"/>
    <w:rsid w:val="00E501AE"/>
    <w:rsid w:val="00E5205E"/>
    <w:rsid w:val="00E5224E"/>
    <w:rsid w:val="00E53897"/>
    <w:rsid w:val="00E54B7E"/>
    <w:rsid w:val="00E63195"/>
    <w:rsid w:val="00E704DA"/>
    <w:rsid w:val="00E726BA"/>
    <w:rsid w:val="00E745A0"/>
    <w:rsid w:val="00E8010A"/>
    <w:rsid w:val="00E81AF0"/>
    <w:rsid w:val="00E84E04"/>
    <w:rsid w:val="00E90C7B"/>
    <w:rsid w:val="00E9337B"/>
    <w:rsid w:val="00E94D8A"/>
    <w:rsid w:val="00EA158D"/>
    <w:rsid w:val="00EA1D8B"/>
    <w:rsid w:val="00EA250B"/>
    <w:rsid w:val="00EA5E75"/>
    <w:rsid w:val="00EB16FF"/>
    <w:rsid w:val="00EB234B"/>
    <w:rsid w:val="00EB57B0"/>
    <w:rsid w:val="00EC031B"/>
    <w:rsid w:val="00EC33FD"/>
    <w:rsid w:val="00EC3EA4"/>
    <w:rsid w:val="00EC5403"/>
    <w:rsid w:val="00EC67AB"/>
    <w:rsid w:val="00ED00E1"/>
    <w:rsid w:val="00ED0EAA"/>
    <w:rsid w:val="00ED1D66"/>
    <w:rsid w:val="00ED6483"/>
    <w:rsid w:val="00ED72F8"/>
    <w:rsid w:val="00EE143E"/>
    <w:rsid w:val="00EE1584"/>
    <w:rsid w:val="00EE1626"/>
    <w:rsid w:val="00EE2E59"/>
    <w:rsid w:val="00EE5413"/>
    <w:rsid w:val="00EE7A98"/>
    <w:rsid w:val="00EE7D0D"/>
    <w:rsid w:val="00EF0D45"/>
    <w:rsid w:val="00EF22BA"/>
    <w:rsid w:val="00F047E9"/>
    <w:rsid w:val="00F137F8"/>
    <w:rsid w:val="00F14D65"/>
    <w:rsid w:val="00F214EB"/>
    <w:rsid w:val="00F228B8"/>
    <w:rsid w:val="00F24C95"/>
    <w:rsid w:val="00F2527D"/>
    <w:rsid w:val="00F325EE"/>
    <w:rsid w:val="00F32D46"/>
    <w:rsid w:val="00F41D72"/>
    <w:rsid w:val="00F42705"/>
    <w:rsid w:val="00F42F39"/>
    <w:rsid w:val="00F47C60"/>
    <w:rsid w:val="00F52A5C"/>
    <w:rsid w:val="00F5571F"/>
    <w:rsid w:val="00F55746"/>
    <w:rsid w:val="00F56CFF"/>
    <w:rsid w:val="00F572FD"/>
    <w:rsid w:val="00F57C5F"/>
    <w:rsid w:val="00F61E74"/>
    <w:rsid w:val="00F629E4"/>
    <w:rsid w:val="00F636CC"/>
    <w:rsid w:val="00F641F0"/>
    <w:rsid w:val="00F74586"/>
    <w:rsid w:val="00F751A8"/>
    <w:rsid w:val="00F75E7D"/>
    <w:rsid w:val="00F81BEC"/>
    <w:rsid w:val="00F835AB"/>
    <w:rsid w:val="00F84C03"/>
    <w:rsid w:val="00F87F1C"/>
    <w:rsid w:val="00F90100"/>
    <w:rsid w:val="00F95CF1"/>
    <w:rsid w:val="00F962AF"/>
    <w:rsid w:val="00F96FD6"/>
    <w:rsid w:val="00F9785A"/>
    <w:rsid w:val="00FA0BC8"/>
    <w:rsid w:val="00FA4530"/>
    <w:rsid w:val="00FB27B7"/>
    <w:rsid w:val="00FB46DE"/>
    <w:rsid w:val="00FB62E5"/>
    <w:rsid w:val="00FB643F"/>
    <w:rsid w:val="00FC1516"/>
    <w:rsid w:val="00FC154D"/>
    <w:rsid w:val="00FC1B85"/>
    <w:rsid w:val="00FC4E1D"/>
    <w:rsid w:val="00FC6076"/>
    <w:rsid w:val="00FD1619"/>
    <w:rsid w:val="00FD16E0"/>
    <w:rsid w:val="00FD1E75"/>
    <w:rsid w:val="00FD36D4"/>
    <w:rsid w:val="00FD3A9A"/>
    <w:rsid w:val="00FE0070"/>
    <w:rsid w:val="00FE10DA"/>
    <w:rsid w:val="00FE3354"/>
    <w:rsid w:val="00FE7C0D"/>
    <w:rsid w:val="00FF001B"/>
    <w:rsid w:val="00FF19C9"/>
    <w:rsid w:val="00FF4570"/>
    <w:rsid w:val="035B5934"/>
    <w:rsid w:val="24AA596A"/>
    <w:rsid w:val="42922D0F"/>
    <w:rsid w:val="4AD82C10"/>
    <w:rsid w:val="4F5146A8"/>
    <w:rsid w:val="59AD110C"/>
    <w:rsid w:val="68067AB1"/>
    <w:rsid w:val="6E09139B"/>
    <w:rsid w:val="7A6E3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BA265"/>
  <w15:docId w15:val="{DD21187E-9EA0-094A-9A3A-778A210C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8ED"/>
    <w:pPr>
      <w:widowControl w:val="0"/>
      <w:spacing w:line="360" w:lineRule="auto"/>
      <w:ind w:firstLineChars="200" w:firstLine="48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377C"/>
    <w:pPr>
      <w:keepNext/>
      <w:keepLines/>
      <w:numPr>
        <w:numId w:val="1"/>
      </w:numPr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377C"/>
    <w:pPr>
      <w:keepNext/>
      <w:keepLines/>
      <w:ind w:firstLineChars="0" w:firstLine="0"/>
      <w:outlineLvl w:val="1"/>
    </w:pPr>
    <w:rPr>
      <w:rFonts w:ascii="宋体" w:hAnsi="宋体" w:cs="宋体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50377C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28E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2328ED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2328ED"/>
    <w:pPr>
      <w:jc w:val="left"/>
    </w:pPr>
  </w:style>
  <w:style w:type="paragraph" w:customStyle="1" w:styleId="7">
    <w:name w:val="目录 7"/>
    <w:basedOn w:val="a"/>
    <w:next w:val="a"/>
    <w:uiPriority w:val="39"/>
    <w:unhideWhenUsed/>
    <w:qFormat/>
    <w:rsid w:val="002328ED"/>
    <w:pPr>
      <w:ind w:left="1440"/>
      <w:jc w:val="left"/>
    </w:pPr>
    <w:rPr>
      <w:rFonts w:cs="Calibri"/>
      <w:sz w:val="18"/>
      <w:szCs w:val="18"/>
    </w:rPr>
  </w:style>
  <w:style w:type="paragraph" w:customStyle="1" w:styleId="5">
    <w:name w:val="目录 5"/>
    <w:basedOn w:val="a"/>
    <w:next w:val="a"/>
    <w:uiPriority w:val="39"/>
    <w:unhideWhenUsed/>
    <w:qFormat/>
    <w:rsid w:val="002328ED"/>
    <w:pPr>
      <w:ind w:left="960"/>
      <w:jc w:val="left"/>
    </w:pPr>
    <w:rPr>
      <w:rFonts w:cs="Calibri"/>
      <w:sz w:val="18"/>
      <w:szCs w:val="18"/>
    </w:rPr>
  </w:style>
  <w:style w:type="paragraph" w:customStyle="1" w:styleId="31">
    <w:name w:val="目录 3"/>
    <w:basedOn w:val="a"/>
    <w:next w:val="a"/>
    <w:uiPriority w:val="39"/>
    <w:unhideWhenUsed/>
    <w:qFormat/>
    <w:rsid w:val="002328ED"/>
    <w:pPr>
      <w:ind w:left="480"/>
      <w:jc w:val="left"/>
    </w:pPr>
    <w:rPr>
      <w:rFonts w:cs="Calibri"/>
      <w:i/>
      <w:iCs/>
      <w:sz w:val="20"/>
      <w:szCs w:val="20"/>
    </w:rPr>
  </w:style>
  <w:style w:type="paragraph" w:customStyle="1" w:styleId="8">
    <w:name w:val="目录 8"/>
    <w:basedOn w:val="a"/>
    <w:next w:val="a"/>
    <w:uiPriority w:val="39"/>
    <w:unhideWhenUsed/>
    <w:qFormat/>
    <w:rsid w:val="002328ED"/>
    <w:pPr>
      <w:ind w:left="1680"/>
      <w:jc w:val="left"/>
    </w:pPr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qFormat/>
    <w:rsid w:val="002328ED"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sid w:val="002328ED"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2328E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232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11">
    <w:name w:val="目录 1"/>
    <w:basedOn w:val="a"/>
    <w:next w:val="a"/>
    <w:uiPriority w:val="39"/>
    <w:unhideWhenUsed/>
    <w:qFormat/>
    <w:rsid w:val="002328ED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customStyle="1" w:styleId="41">
    <w:name w:val="目录 4"/>
    <w:basedOn w:val="a"/>
    <w:next w:val="a"/>
    <w:uiPriority w:val="39"/>
    <w:unhideWhenUsed/>
    <w:qFormat/>
    <w:rsid w:val="002328ED"/>
    <w:pPr>
      <w:ind w:left="720"/>
      <w:jc w:val="left"/>
    </w:pPr>
    <w:rPr>
      <w:rFonts w:cs="Calibri"/>
      <w:sz w:val="18"/>
      <w:szCs w:val="18"/>
    </w:rPr>
  </w:style>
  <w:style w:type="paragraph" w:customStyle="1" w:styleId="6">
    <w:name w:val="目录 6"/>
    <w:basedOn w:val="a"/>
    <w:next w:val="a"/>
    <w:uiPriority w:val="39"/>
    <w:unhideWhenUsed/>
    <w:qFormat/>
    <w:rsid w:val="002328ED"/>
    <w:pPr>
      <w:ind w:left="1200"/>
      <w:jc w:val="left"/>
    </w:pPr>
    <w:rPr>
      <w:rFonts w:cs="Calibri"/>
      <w:sz w:val="18"/>
      <w:szCs w:val="18"/>
    </w:rPr>
  </w:style>
  <w:style w:type="paragraph" w:customStyle="1" w:styleId="21">
    <w:name w:val="目录 2"/>
    <w:basedOn w:val="a"/>
    <w:next w:val="a"/>
    <w:uiPriority w:val="39"/>
    <w:unhideWhenUsed/>
    <w:qFormat/>
    <w:rsid w:val="002328ED"/>
    <w:pPr>
      <w:ind w:left="240"/>
      <w:jc w:val="left"/>
    </w:pPr>
    <w:rPr>
      <w:rFonts w:cs="Calibri"/>
      <w:smallCaps/>
      <w:sz w:val="20"/>
      <w:szCs w:val="20"/>
    </w:rPr>
  </w:style>
  <w:style w:type="paragraph" w:customStyle="1" w:styleId="9">
    <w:name w:val="目录 9"/>
    <w:basedOn w:val="a"/>
    <w:next w:val="a"/>
    <w:uiPriority w:val="39"/>
    <w:unhideWhenUsed/>
    <w:qFormat/>
    <w:rsid w:val="002328ED"/>
    <w:pPr>
      <w:ind w:left="1920"/>
      <w:jc w:val="left"/>
    </w:pPr>
    <w:rPr>
      <w:rFonts w:cs="Calibri"/>
      <w:sz w:val="18"/>
      <w:szCs w:val="18"/>
    </w:rPr>
  </w:style>
  <w:style w:type="character" w:styleId="af">
    <w:name w:val="Hyperlink"/>
    <w:uiPriority w:val="99"/>
    <w:unhideWhenUsed/>
    <w:qFormat/>
    <w:rsid w:val="002328ED"/>
    <w:rPr>
      <w:color w:val="0000FF"/>
      <w:u w:val="single"/>
    </w:rPr>
  </w:style>
  <w:style w:type="character" w:styleId="af0">
    <w:name w:val="annotation reference"/>
    <w:uiPriority w:val="99"/>
    <w:unhideWhenUsed/>
    <w:qFormat/>
    <w:rsid w:val="002328ED"/>
    <w:rPr>
      <w:sz w:val="21"/>
      <w:szCs w:val="21"/>
    </w:rPr>
  </w:style>
  <w:style w:type="table" w:styleId="af1">
    <w:name w:val="Table Grid"/>
    <w:basedOn w:val="a1"/>
    <w:uiPriority w:val="59"/>
    <w:qFormat/>
    <w:rsid w:val="00232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qFormat/>
    <w:rsid w:val="002328ED"/>
    <w:rPr>
      <w:rFonts w:ascii="Cambria" w:eastAsia="宋体" w:hAnsi="Cambria" w:cs="Times New Roman"/>
      <w:b/>
      <w:bCs/>
      <w:sz w:val="28"/>
      <w:szCs w:val="28"/>
    </w:rPr>
  </w:style>
  <w:style w:type="character" w:customStyle="1" w:styleId="20">
    <w:name w:val="标题 2 字符"/>
    <w:link w:val="2"/>
    <w:uiPriority w:val="9"/>
    <w:qFormat/>
    <w:rsid w:val="0050377C"/>
    <w:rPr>
      <w:rFonts w:ascii="宋体" w:eastAsia="宋体" w:hAnsi="宋体" w:cs="宋体"/>
      <w:b/>
      <w:bCs/>
      <w:kern w:val="2"/>
      <w:sz w:val="30"/>
      <w:szCs w:val="30"/>
    </w:rPr>
  </w:style>
  <w:style w:type="character" w:customStyle="1" w:styleId="30">
    <w:name w:val="标题 3 字符"/>
    <w:link w:val="3"/>
    <w:uiPriority w:val="9"/>
    <w:qFormat/>
    <w:rsid w:val="0050377C"/>
    <w:rPr>
      <w:b/>
      <w:bCs/>
      <w:kern w:val="2"/>
      <w:sz w:val="28"/>
      <w:szCs w:val="32"/>
    </w:rPr>
  </w:style>
  <w:style w:type="character" w:customStyle="1" w:styleId="aa">
    <w:name w:val="批注框文本 字符"/>
    <w:link w:val="a9"/>
    <w:uiPriority w:val="99"/>
    <w:semiHidden/>
    <w:qFormat/>
    <w:rsid w:val="002328ED"/>
    <w:rPr>
      <w:rFonts w:ascii="宋体" w:hAnsi="宋体"/>
      <w:sz w:val="18"/>
      <w:szCs w:val="18"/>
    </w:rPr>
  </w:style>
  <w:style w:type="paragraph" w:customStyle="1" w:styleId="12">
    <w:name w:val="列出段落1"/>
    <w:basedOn w:val="a"/>
    <w:uiPriority w:val="34"/>
    <w:qFormat/>
    <w:rsid w:val="002328ED"/>
    <w:pPr>
      <w:ind w:firstLine="420"/>
    </w:pPr>
  </w:style>
  <w:style w:type="character" w:customStyle="1" w:styleId="a6">
    <w:name w:val="批注文字 字符"/>
    <w:link w:val="a4"/>
    <w:uiPriority w:val="99"/>
    <w:qFormat/>
    <w:rsid w:val="002328ED"/>
    <w:rPr>
      <w:rFonts w:ascii="宋体" w:hAnsi="宋体"/>
      <w:sz w:val="24"/>
      <w:szCs w:val="24"/>
    </w:rPr>
  </w:style>
  <w:style w:type="character" w:customStyle="1" w:styleId="a5">
    <w:name w:val="批注主题 字符"/>
    <w:link w:val="a3"/>
    <w:uiPriority w:val="99"/>
    <w:semiHidden/>
    <w:qFormat/>
    <w:rsid w:val="002328ED"/>
    <w:rPr>
      <w:rFonts w:ascii="宋体" w:hAnsi="宋体"/>
      <w:b/>
      <w:bCs/>
      <w:sz w:val="24"/>
      <w:szCs w:val="24"/>
    </w:rPr>
  </w:style>
  <w:style w:type="character" w:customStyle="1" w:styleId="ae">
    <w:name w:val="页眉 字符"/>
    <w:link w:val="ad"/>
    <w:uiPriority w:val="99"/>
    <w:qFormat/>
    <w:rsid w:val="002328ED"/>
    <w:rPr>
      <w:rFonts w:ascii="宋体" w:hAnsi="宋体"/>
      <w:sz w:val="18"/>
      <w:szCs w:val="18"/>
    </w:rPr>
  </w:style>
  <w:style w:type="character" w:customStyle="1" w:styleId="ac">
    <w:name w:val="页脚 字符"/>
    <w:link w:val="ab"/>
    <w:uiPriority w:val="99"/>
    <w:qFormat/>
    <w:rsid w:val="002328ED"/>
    <w:rPr>
      <w:rFonts w:ascii="宋体" w:hAnsi="宋体"/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sid w:val="002328ED"/>
    <w:rPr>
      <w:rFonts w:ascii="宋体" w:hAnsi="宋体"/>
      <w:sz w:val="24"/>
      <w:szCs w:val="24"/>
    </w:rPr>
  </w:style>
  <w:style w:type="character" w:customStyle="1" w:styleId="10">
    <w:name w:val="标题 1 字符"/>
    <w:link w:val="1"/>
    <w:uiPriority w:val="9"/>
    <w:qFormat/>
    <w:rsid w:val="0050377C"/>
    <w:rPr>
      <w:b/>
      <w:bCs/>
      <w:kern w:val="44"/>
      <w:sz w:val="32"/>
      <w:szCs w:val="44"/>
    </w:rPr>
  </w:style>
  <w:style w:type="paragraph" w:styleId="af2">
    <w:name w:val="Document Map"/>
    <w:basedOn w:val="a"/>
    <w:link w:val="af3"/>
    <w:uiPriority w:val="99"/>
    <w:semiHidden/>
    <w:unhideWhenUsed/>
    <w:rsid w:val="005C5E52"/>
    <w:rPr>
      <w:rFonts w:ascii="宋体"/>
      <w:sz w:val="18"/>
      <w:szCs w:val="18"/>
    </w:rPr>
  </w:style>
  <w:style w:type="character" w:customStyle="1" w:styleId="af3">
    <w:name w:val="文档结构图 字符"/>
    <w:link w:val="af2"/>
    <w:uiPriority w:val="99"/>
    <w:semiHidden/>
    <w:rsid w:val="005C5E52"/>
    <w:rPr>
      <w:rFonts w:ascii="宋体" w:eastAsia="宋体"/>
      <w:kern w:val="2"/>
      <w:sz w:val="18"/>
      <w:szCs w:val="18"/>
    </w:rPr>
  </w:style>
  <w:style w:type="paragraph" w:customStyle="1" w:styleId="af4">
    <w:name w:val="列出段落"/>
    <w:basedOn w:val="a"/>
    <w:uiPriority w:val="34"/>
    <w:qFormat/>
    <w:rsid w:val="001E2F7A"/>
    <w:pPr>
      <w:ind w:firstLine="420"/>
    </w:pPr>
  </w:style>
  <w:style w:type="paragraph" w:customStyle="1" w:styleId="af5">
    <w:name w:val="图编号"/>
    <w:basedOn w:val="a"/>
    <w:link w:val="af6"/>
    <w:qFormat/>
    <w:rsid w:val="00D27A60"/>
    <w:pPr>
      <w:ind w:firstLineChars="0" w:firstLine="0"/>
      <w:jc w:val="center"/>
    </w:pPr>
  </w:style>
  <w:style w:type="character" w:customStyle="1" w:styleId="af6">
    <w:name w:val="图编号 字符"/>
    <w:link w:val="af5"/>
    <w:rsid w:val="00D27A60"/>
    <w:rPr>
      <w:kern w:val="2"/>
      <w:sz w:val="21"/>
      <w:szCs w:val="24"/>
    </w:rPr>
  </w:style>
  <w:style w:type="paragraph" w:styleId="af7">
    <w:name w:val="Revision"/>
    <w:hidden/>
    <w:uiPriority w:val="99"/>
    <w:semiHidden/>
    <w:rsid w:val="008703C5"/>
    <w:rPr>
      <w:kern w:val="2"/>
      <w:sz w:val="21"/>
      <w:szCs w:val="24"/>
    </w:rPr>
  </w:style>
  <w:style w:type="character" w:styleId="af8">
    <w:name w:val="Strong"/>
    <w:uiPriority w:val="22"/>
    <w:qFormat/>
    <w:rsid w:val="008867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C41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C41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9E7B17-A5B1-FF4B-83FB-A4FBE2DF23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</Words>
  <Characters>587</Characters>
  <Application>Microsoft Office Word</Application>
  <DocSecurity>0</DocSecurity>
  <Lines>4</Lines>
  <Paragraphs>1</Paragraphs>
  <ScaleCrop>false</ScaleCrop>
  <Company>Sky123.Org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S</dc:creator>
  <cp:keywords/>
  <cp:lastModifiedBy>zhang yiyang</cp:lastModifiedBy>
  <cp:revision>34</cp:revision>
  <dcterms:created xsi:type="dcterms:W3CDTF">2020-03-17T11:52:00Z</dcterms:created>
  <dcterms:modified xsi:type="dcterms:W3CDTF">2020-03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